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0EFB545F" w:rsidR="00877671" w:rsidRDefault="00351AF9" w:rsidP="00877671">
      <w:pPr>
        <w:pStyle w:val="ListParagraph"/>
        <w:numPr>
          <w:ilvl w:val="0"/>
          <w:numId w:val="40"/>
        </w:numPr>
      </w:pPr>
      <w:r w:rsidRPr="00351AF9">
        <w:t>Site-04-Ng-login-reg-nav-services-templateforms-Api-MiddlewareException</w:t>
      </w:r>
    </w:p>
    <w:p w14:paraId="230CF77D" w14:textId="67561BE9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DC3DF3" w:rsidRPr="00DC3DF3">
        <w:t>Site-03-Api-Auth-JWT-Reg-Login-Extension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1079FD6" w:rsidR="003A395F" w:rsidRDefault="00007946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nav</w:t>
            </w:r>
          </w:p>
        </w:tc>
        <w:tc>
          <w:tcPr>
            <w:tcW w:w="5395" w:type="dxa"/>
          </w:tcPr>
          <w:p w14:paraId="14F51DEE" w14:textId="6EEE120F" w:rsidR="003A395F" w:rsidRDefault="0000794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module.ts</w:t>
            </w:r>
            <w:proofErr w:type="spellEnd"/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75DDCE2" w:rsidR="001177A6" w:rsidRDefault="00CE6D9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login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4E6BD87D" w14:textId="1ACD957B" w:rsidR="001177A6" w:rsidRDefault="0000794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component.ts</w:t>
            </w:r>
            <w:proofErr w:type="spellEnd"/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E3BA5A6" w:rsidR="00266ADD" w:rsidRPr="004117A3" w:rsidRDefault="00A15519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coe</w:t>
            </w:r>
            <w:proofErr w:type="spellEnd"/>
            <w:r>
              <w:rPr>
                <w:b w:val="0"/>
                <w:bCs w:val="0"/>
              </w:rPr>
              <w:t>/models-</w:t>
            </w:r>
            <w:proofErr w:type="spellStart"/>
            <w:r>
              <w:rPr>
                <w:b w:val="0"/>
                <w:bCs w:val="0"/>
              </w:rPr>
              <w:t>interfaceslogged</w:t>
            </w:r>
            <w:proofErr w:type="spellEnd"/>
            <w:r>
              <w:rPr>
                <w:b w:val="0"/>
                <w:bCs w:val="0"/>
              </w:rPr>
              <w:t>-in-user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77EA2600" w14:textId="659485D9" w:rsidR="00266ADD" w:rsidRDefault="0000794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.component.html</w:t>
            </w: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0B927F8" w:rsidR="004117A3" w:rsidRPr="004117A3" w:rsidRDefault="00A15519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servide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ccount.service.ts</w:t>
            </w:r>
            <w:proofErr w:type="spellEnd"/>
          </w:p>
        </w:tc>
        <w:tc>
          <w:tcPr>
            <w:tcW w:w="5395" w:type="dxa"/>
          </w:tcPr>
          <w:p w14:paraId="5342CC08" w14:textId="26CDC355" w:rsidR="004117A3" w:rsidRDefault="0000794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/services/</w:t>
            </w:r>
            <w:proofErr w:type="spellStart"/>
            <w:r>
              <w:t>helper.service.ts</w:t>
            </w:r>
            <w:proofErr w:type="spellEnd"/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2CC1408F" w:rsidR="00452BD4" w:rsidRDefault="002F0671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local-</w:t>
            </w:r>
            <w:proofErr w:type="spellStart"/>
            <w:r>
              <w:rPr>
                <w:b w:val="0"/>
                <w:bCs w:val="0"/>
              </w:rPr>
              <w:t>storage.service.ts</w:t>
            </w:r>
            <w:proofErr w:type="spellEnd"/>
          </w:p>
        </w:tc>
        <w:tc>
          <w:tcPr>
            <w:tcW w:w="5395" w:type="dxa"/>
          </w:tcPr>
          <w:p w14:paraId="581E12E1" w14:textId="2DFF0EA5" w:rsidR="00452BD4" w:rsidRDefault="00007946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yles.ss</w:t>
            </w:r>
            <w:proofErr w:type="spellEnd"/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0DCE83E2" w:rsidR="0036264C" w:rsidRDefault="00A93A2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template-</w:t>
            </w:r>
            <w:proofErr w:type="spellStart"/>
            <w:r>
              <w:rPr>
                <w:b w:val="0"/>
                <w:bCs w:val="0"/>
              </w:rPr>
              <w:t>form.validators.service.ts</w:t>
            </w:r>
            <w:proofErr w:type="spellEnd"/>
          </w:p>
        </w:tc>
        <w:tc>
          <w:tcPr>
            <w:tcW w:w="5395" w:type="dxa"/>
          </w:tcPr>
          <w:p w14:paraId="6ADD9B3A" w14:textId="77777777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0C13A81" w:rsidR="00A93A28" w:rsidRDefault="00A93A28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directives/must-</w:t>
            </w:r>
            <w:proofErr w:type="spellStart"/>
            <w:r>
              <w:rPr>
                <w:b w:val="0"/>
                <w:bCs w:val="0"/>
              </w:rPr>
              <w:t>match.directive.ts</w:t>
            </w:r>
            <w:proofErr w:type="spellEnd"/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Default="007B2C2D" w:rsidP="00B9291A"/>
    <w:p w14:paraId="77AF1845" w14:textId="77777777" w:rsidR="00B37F93" w:rsidRDefault="00B37F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381C5C" w14:textId="720F2904" w:rsidR="00A94089" w:rsidRDefault="00A94089" w:rsidP="00C614D1">
      <w:pPr>
        <w:pStyle w:val="Heading1"/>
      </w:pPr>
      <w:r>
        <w:lastRenderedPageBreak/>
        <w:t>styles.css</w:t>
      </w:r>
    </w:p>
    <w:p w14:paraId="5654135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6A9955"/>
          <w:sz w:val="16"/>
          <w:szCs w:val="16"/>
        </w:rPr>
        <w:t>/* You can add global styles to this file, and also import other style files */</w:t>
      </w:r>
    </w:p>
    <w:p w14:paraId="72769DB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title</w:t>
      </w:r>
      <w:proofErr w:type="gram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450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4B8D364B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pi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url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8C0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368B9BC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main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AA16A5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 </w:t>
      </w:r>
    </w:p>
    <w:p w14:paraId="0F339E5F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65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94089">
        <w:rPr>
          <w:rFonts w:ascii="Consolas" w:eastAsia="Times New Roman" w:hAnsi="Consolas" w:cs="Times New Roman"/>
          <w:color w:val="6A9955"/>
          <w:sz w:val="16"/>
          <w:szCs w:val="16"/>
        </w:rPr>
        <w:t>/*with footer*/</w:t>
      </w:r>
    </w:p>
    <w:p w14:paraId="4A4F619A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2602889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</w:t>
      </w:r>
      <w:proofErr w:type="spellEnd"/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us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link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visited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hover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-user:active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7F5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94089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DFFF693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a.welcome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user:hover</w:t>
      </w:r>
      <w:proofErr w:type="spellEnd"/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450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94089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poin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FA320F7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dropdown</w:t>
      </w:r>
      <w:proofErr w:type="gramEnd"/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-toggle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.dropdown-item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poin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3034B372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0D4DEDF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7715A3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85D52C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4FD358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6BD96B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rder-top-width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80C0C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rder-top-style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706325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order-top-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7F5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98358A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block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4AEAB1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1A5B8B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36DC21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A7C8C3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94089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94089">
        <w:rPr>
          <w:rFonts w:ascii="Consolas" w:eastAsia="Times New Roman" w:hAnsi="Consolas" w:cs="Times New Roman"/>
          <w:color w:val="CE9178"/>
          <w:sz w:val="16"/>
          <w:szCs w:val="16"/>
        </w:rPr>
        <w:t>#fff</w:t>
      </w: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CDB476" w14:textId="77777777" w:rsidR="00A94089" w:rsidRPr="00A94089" w:rsidRDefault="00A94089" w:rsidP="00A940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94089">
        <w:rPr>
          <w:rFonts w:ascii="Consolas" w:eastAsia="Times New Roman" w:hAnsi="Consolas" w:cs="Times New Roman"/>
          <w:color w:val="CCCCCC"/>
          <w:sz w:val="16"/>
          <w:szCs w:val="16"/>
        </w:rPr>
        <w:t> }</w:t>
      </w:r>
    </w:p>
    <w:p w14:paraId="1D76B769" w14:textId="17C9225E" w:rsidR="006949D3" w:rsidRDefault="006949D3" w:rsidP="00C614D1">
      <w:pPr>
        <w:pStyle w:val="Heading1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662E77" w14:textId="5D776484" w:rsidR="006949D3" w:rsidRPr="006949D3" w:rsidRDefault="006949D3" w:rsidP="006949D3">
      <w:r>
        <w:t xml:space="preserve">Add the </w:t>
      </w:r>
      <w:proofErr w:type="spellStart"/>
      <w:r>
        <w:t>FormsModule</w:t>
      </w:r>
      <w:proofErr w:type="spellEnd"/>
      <w:r>
        <w:t xml:space="preserve"> and </w:t>
      </w:r>
      <w:proofErr w:type="spellStart"/>
      <w:r>
        <w:t>ReactiveFormsModule</w:t>
      </w:r>
      <w:proofErr w:type="spellEnd"/>
    </w:p>
    <w:p w14:paraId="33B0E3D3" w14:textId="2B134625" w:rsidR="009F4341" w:rsidRDefault="009F4341" w:rsidP="00C614D1">
      <w:pPr>
        <w:pStyle w:val="Heading1"/>
      </w:pPr>
      <w:proofErr w:type="spellStart"/>
      <w:r>
        <w:t>AppComponent</w:t>
      </w:r>
      <w:proofErr w:type="spellEnd"/>
    </w:p>
    <w:p w14:paraId="4317EA3A" w14:textId="036752AE" w:rsidR="009F4341" w:rsidRDefault="009F4341" w:rsidP="009F4341">
      <w:pPr>
        <w:pStyle w:val="Heading2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6BFB24A1" w14:textId="1E2086AF" w:rsidR="009F4341" w:rsidRDefault="009F4341" w:rsidP="009F4341">
      <w:r>
        <w:t>comment out the two call</w:t>
      </w:r>
      <w:r w:rsidR="00BA5791">
        <w:t>s</w:t>
      </w:r>
      <w:r>
        <w:t xml:space="preserve"> that are fetching the </w:t>
      </w:r>
      <w:proofErr w:type="gramStart"/>
      <w:r>
        <w:t>users</w:t>
      </w:r>
      <w:proofErr w:type="gramEnd"/>
      <w:r>
        <w:t xml:space="preserve"> data</w:t>
      </w:r>
    </w:p>
    <w:p w14:paraId="512C5F8E" w14:textId="5D25C52A" w:rsidR="009F4341" w:rsidRDefault="005C2003" w:rsidP="005C2003">
      <w:pPr>
        <w:pStyle w:val="Heading2"/>
      </w:pPr>
      <w:r>
        <w:t>app.component.html</w:t>
      </w:r>
    </w:p>
    <w:p w14:paraId="4C02A791" w14:textId="50E109DE" w:rsidR="005C2003" w:rsidRDefault="005C2003" w:rsidP="009F4341">
      <w:r>
        <w:t>comment out the current html</w:t>
      </w:r>
    </w:p>
    <w:p w14:paraId="750A8232" w14:textId="6EE56288" w:rsidR="001D5C27" w:rsidRDefault="001D5C27" w:rsidP="001D5C27">
      <w:pPr>
        <w:pStyle w:val="Heading1"/>
      </w:pPr>
      <w:r>
        <w:t>models-interfaces</w:t>
      </w:r>
    </w:p>
    <w:p w14:paraId="25262817" w14:textId="77777777" w:rsidR="00EE679B" w:rsidRDefault="001D5C27" w:rsidP="00EE679B">
      <w:pPr>
        <w:pStyle w:val="Heading2"/>
      </w:pPr>
      <w:r>
        <w:t>Global</w:t>
      </w:r>
    </w:p>
    <w:p w14:paraId="26A723BE" w14:textId="702A6308" w:rsidR="001D5C27" w:rsidRDefault="001D5C27" w:rsidP="00EE679B">
      <w:pPr>
        <w:pStyle w:val="Heading3"/>
      </w:pPr>
      <w:r>
        <w:t>Location</w:t>
      </w:r>
    </w:p>
    <w:p w14:paraId="73A3E056" w14:textId="77777777" w:rsidR="00EE679B" w:rsidRDefault="001D5C27" w:rsidP="00EE679B">
      <w:r>
        <w:t>Core/models-interfaces</w:t>
      </w:r>
    </w:p>
    <w:p w14:paraId="73E1A2EE" w14:textId="4A7E8AE9" w:rsidR="001D5C27" w:rsidRDefault="00A15519" w:rsidP="00EE679B">
      <w:pPr>
        <w:pStyle w:val="Heading3"/>
      </w:pPr>
      <w:r>
        <w:t>l</w:t>
      </w:r>
      <w:r w:rsidR="001D5C27">
        <w:t>ogin-</w:t>
      </w:r>
      <w:proofErr w:type="spellStart"/>
      <w:proofErr w:type="gramStart"/>
      <w:r w:rsidR="001D5C27">
        <w:t>dto.model</w:t>
      </w:r>
      <w:proofErr w:type="gramEnd"/>
      <w:r w:rsidR="001D5C27">
        <w:t>.ts</w:t>
      </w:r>
      <w:proofErr w:type="spellEnd"/>
    </w:p>
    <w:p w14:paraId="256F3588" w14:textId="71615DDF" w:rsidR="001D5C27" w:rsidRDefault="001D5C27" w:rsidP="009F4341">
      <w:r w:rsidRPr="001D5C27">
        <w:t>&gt; ng g interface core/models-interfaces/</w:t>
      </w:r>
      <w:proofErr w:type="spellStart"/>
      <w:r w:rsidRPr="001D5C27">
        <w:t>loginDto</w:t>
      </w:r>
      <w:proofErr w:type="spellEnd"/>
      <w:r w:rsidRPr="001D5C27">
        <w:t xml:space="preserve"> -</w:t>
      </w:r>
      <w:r>
        <w:t>-</w:t>
      </w:r>
      <w:r w:rsidRPr="001D5C27">
        <w:t>type=model</w:t>
      </w:r>
    </w:p>
    <w:p w14:paraId="66754FCE" w14:textId="77777777" w:rsidR="001D5C27" w:rsidRPr="001D5C27" w:rsidRDefault="001D5C27" w:rsidP="001D5C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5C27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5C27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D838B72" w14:textId="77777777" w:rsidR="001D5C27" w:rsidRPr="001D5C27" w:rsidRDefault="001D5C27" w:rsidP="001D5C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D5C2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D5C2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5C2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8966AF" w14:textId="77777777" w:rsidR="001D5C27" w:rsidRPr="001D5C27" w:rsidRDefault="001D5C27" w:rsidP="001D5C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5C27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1D5C2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5C2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DCA5B0" w14:textId="46CD3F62" w:rsidR="00F3190A" w:rsidRPr="00F3190A" w:rsidRDefault="001D5C27" w:rsidP="00F319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5C2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89CA928" w14:textId="7D3A024B" w:rsidR="00A15519" w:rsidRDefault="00A15519" w:rsidP="00A15519">
      <w:pPr>
        <w:pStyle w:val="Heading3"/>
      </w:pPr>
      <w:r>
        <w:t>logged-in-user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693A75CB" w14:textId="49577F10" w:rsidR="00A15519" w:rsidRDefault="00A15519" w:rsidP="00A15519">
      <w:r w:rsidRPr="00A15519">
        <w:t>&gt; ng g interface core/models-interfaces/</w:t>
      </w:r>
      <w:proofErr w:type="spellStart"/>
      <w:r w:rsidRPr="00A15519">
        <w:t>loggedInUserDto</w:t>
      </w:r>
      <w:proofErr w:type="spellEnd"/>
      <w:r w:rsidRPr="00A15519">
        <w:t xml:space="preserve"> --type=model</w:t>
      </w:r>
    </w:p>
    <w:p w14:paraId="20E8F781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46BE3EF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141A05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37159F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</w:p>
    <w:p w14:paraId="6C454C80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94BF3D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796100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A52C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3A52C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A52C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8B0EAC" w14:textId="77777777" w:rsidR="003A52C0" w:rsidRPr="003A52C0" w:rsidRDefault="003A52C0" w:rsidP="003A52C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A52C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33F5AED" w14:textId="4AD7A1ED" w:rsidR="00184A2B" w:rsidRDefault="00184A2B" w:rsidP="00184A2B">
      <w:pPr>
        <w:pStyle w:val="Heading3"/>
      </w:pPr>
      <w:r>
        <w:t>User-register-</w:t>
      </w:r>
      <w:proofErr w:type="spellStart"/>
      <w:proofErr w:type="gramStart"/>
      <w:r>
        <w:t>dto.models</w:t>
      </w:r>
      <w:proofErr w:type="gramEnd"/>
      <w:r>
        <w:t>.ts</w:t>
      </w:r>
      <w:proofErr w:type="spellEnd"/>
    </w:p>
    <w:p w14:paraId="508FFC9B" w14:textId="77777777" w:rsidR="00184A2B" w:rsidRDefault="00184A2B" w:rsidP="00184A2B">
      <w:r>
        <w:t>&gt; ng g class core/models-interfaces/</w:t>
      </w:r>
      <w:proofErr w:type="spellStart"/>
      <w:r>
        <w:t>userRegisterDto</w:t>
      </w:r>
      <w:proofErr w:type="spellEnd"/>
      <w:r>
        <w:t xml:space="preserve"> --type=model --skip-tests</w:t>
      </w:r>
    </w:p>
    <w:p w14:paraId="3EDA9D3A" w14:textId="77777777" w:rsidR="00184A2B" w:rsidRDefault="00184A2B" w:rsidP="00184A2B">
      <w:r>
        <w:t xml:space="preserve">CREATE </w:t>
      </w:r>
      <w:proofErr w:type="spellStart"/>
      <w:r>
        <w:t>src</w:t>
      </w:r>
      <w:proofErr w:type="spellEnd"/>
      <w:r>
        <w:t>/app/core/models-interfaces/user-register-</w:t>
      </w:r>
      <w:proofErr w:type="spellStart"/>
      <w:r>
        <w:t>dto.model.ts</w:t>
      </w:r>
      <w:proofErr w:type="spellEnd"/>
      <w:r>
        <w:t xml:space="preserve"> (33 bytes)</w:t>
      </w:r>
    </w:p>
    <w:p w14:paraId="63CE8885" w14:textId="77777777" w:rsidR="00184A2B" w:rsidRDefault="00184A2B" w:rsidP="00184A2B">
      <w:r>
        <w:t>This one created as class and not an interface</w:t>
      </w:r>
    </w:p>
    <w:p w14:paraId="4BDF535F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18E3628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84A2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7C083C8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F8C750A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84A2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84A2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84A2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</w:p>
    <w:p w14:paraId="1A72AAE5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     ) {}</w:t>
      </w:r>
    </w:p>
    <w:p w14:paraId="3C12D7C0" w14:textId="77777777" w:rsidR="00184A2B" w:rsidRPr="00184A2B" w:rsidRDefault="00184A2B" w:rsidP="00184A2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84A2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89CCE0E" w14:textId="45E0786C" w:rsidR="00F3190A" w:rsidRDefault="00F3190A" w:rsidP="00C614D1">
      <w:pPr>
        <w:pStyle w:val="Heading1"/>
      </w:pPr>
      <w:r>
        <w:t>Services</w:t>
      </w:r>
    </w:p>
    <w:p w14:paraId="7B9BC54D" w14:textId="335B2940" w:rsidR="00F3190A" w:rsidRDefault="00F3190A" w:rsidP="00F3190A">
      <w:pPr>
        <w:pStyle w:val="Heading2"/>
      </w:pPr>
      <w:r>
        <w:t>Global</w:t>
      </w:r>
    </w:p>
    <w:p w14:paraId="7ED55684" w14:textId="235FC52C" w:rsidR="00F3190A" w:rsidRDefault="00F3190A" w:rsidP="00F3190A">
      <w:pPr>
        <w:pStyle w:val="Heading3"/>
      </w:pPr>
      <w:r>
        <w:t>Location</w:t>
      </w:r>
    </w:p>
    <w:p w14:paraId="489CB639" w14:textId="5E2075AC" w:rsidR="00F3190A" w:rsidRDefault="00F3190A" w:rsidP="00F3190A">
      <w:r>
        <w:t>Core/services</w:t>
      </w:r>
    </w:p>
    <w:p w14:paraId="5D3E2908" w14:textId="791ECA1A" w:rsidR="00F3190A" w:rsidRDefault="00F3190A" w:rsidP="00F3190A">
      <w:pPr>
        <w:pStyle w:val="Heading3"/>
      </w:pPr>
      <w:proofErr w:type="spellStart"/>
      <w:proofErr w:type="gramStart"/>
      <w:r>
        <w:t>account.service</w:t>
      </w:r>
      <w:proofErr w:type="gramEnd"/>
      <w:r>
        <w:t>.ts</w:t>
      </w:r>
      <w:proofErr w:type="spellEnd"/>
    </w:p>
    <w:p w14:paraId="225C3F03" w14:textId="7096D6DF" w:rsidR="00F3190A" w:rsidRDefault="00F3190A" w:rsidP="00F3190A">
      <w:r w:rsidRPr="00F3190A">
        <w:t xml:space="preserve">&gt; ng g </w:t>
      </w:r>
      <w:proofErr w:type="spellStart"/>
      <w:r w:rsidRPr="00F3190A">
        <w:t>s core</w:t>
      </w:r>
      <w:proofErr w:type="spellEnd"/>
      <w:r w:rsidRPr="00F3190A">
        <w:t>/services/account --skip-tests</w:t>
      </w:r>
    </w:p>
    <w:p w14:paraId="5834AAB3" w14:textId="7269E417" w:rsidR="00C70CE5" w:rsidRDefault="00C70CE5" w:rsidP="00F3190A">
      <w:r>
        <w:t>Check persisting the user and update to this service under “</w:t>
      </w:r>
      <w:hyperlink w:anchor="_Persisting_the_Logged" w:history="1">
        <w:r w:rsidRPr="00C70CE5">
          <w:rPr>
            <w:rStyle w:val="Hyperlink"/>
          </w:rPr>
          <w:t>Persisting Logged in User</w:t>
        </w:r>
      </w:hyperlink>
      <w:r>
        <w:t>”</w:t>
      </w:r>
    </w:p>
    <w:p w14:paraId="54072C6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3F60AF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6CD75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8D0BAE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05D01B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D50A3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DB32D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3B243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in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E973AE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078CF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B6ABE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FEDB02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C8BD64F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BA95E2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B8CF22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931A32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AccountService</w:t>
      </w:r>
      <w:proofErr w:type="spellEnd"/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4D97E4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C8D58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all http requests use the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HttpClientService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ather than making the call locally</w:t>
      </w:r>
    </w:p>
    <w:p w14:paraId="62B5664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service has the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etc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is will build the base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ly</w:t>
      </w:r>
    </w:p>
    <w:p w14:paraId="642091F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08CC67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3A58D6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412DA22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B2527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A125DB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DA2486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C0EBE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rlAccountLogin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274EF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 xml:space="preserve">.Login Url: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773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0C52B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CDDDD1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getting back </w:t>
      </w:r>
      <w:proofErr w:type="spellStart"/>
      <w:r w:rsidRPr="001E773C">
        <w:rPr>
          <w:rFonts w:ascii="Consolas" w:eastAsia="Times New Roman" w:hAnsi="Consolas" w:cs="Times New Roman"/>
          <w:color w:val="6A9955"/>
          <w:sz w:val="16"/>
          <w:szCs w:val="16"/>
        </w:rPr>
        <w:t>LoggedInUserDto</w:t>
      </w:r>
      <w:proofErr w:type="spellEnd"/>
    </w:p>
    <w:p w14:paraId="4BC382A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6771CF4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29E748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E998F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9D21F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E2D5825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9B8BF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E773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55346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6DC86407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3BB2501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2B82DD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C391F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FC4343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13AFEB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F509BF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7C4B83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569D94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C22A6C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E26E10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A54D2E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8EB0CF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521B988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773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77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9D7896D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773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773C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773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BFC71B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4462C9A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29E8F6" w14:textId="77777777" w:rsidR="001E773C" w:rsidRPr="001E773C" w:rsidRDefault="001E773C" w:rsidP="001E77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773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54E609E" w14:textId="77777777" w:rsidR="001E773C" w:rsidRDefault="001E773C" w:rsidP="00F3190A"/>
    <w:p w14:paraId="49124DD1" w14:textId="79FE5E17" w:rsidR="00F3190A" w:rsidRDefault="000C5390" w:rsidP="000C5390">
      <w:pPr>
        <w:pStyle w:val="Heading3"/>
      </w:pPr>
      <w:r>
        <w:t>local-</w:t>
      </w:r>
      <w:proofErr w:type="spellStart"/>
      <w:proofErr w:type="gramStart"/>
      <w:r>
        <w:t>storage.service</w:t>
      </w:r>
      <w:proofErr w:type="gramEnd"/>
      <w:r>
        <w:t>.ts</w:t>
      </w:r>
      <w:proofErr w:type="spellEnd"/>
    </w:p>
    <w:p w14:paraId="6DFD8E75" w14:textId="774A620A" w:rsidR="000C5390" w:rsidRDefault="000C5390" w:rsidP="00F3190A">
      <w:r w:rsidRPr="000C5390">
        <w:t xml:space="preserve">&gt; ng g </w:t>
      </w:r>
      <w:proofErr w:type="spellStart"/>
      <w:r w:rsidRPr="000C5390">
        <w:t>s core</w:t>
      </w:r>
      <w:proofErr w:type="spellEnd"/>
      <w:r w:rsidRPr="000C5390">
        <w:t>/services/localStorage --skip-tests</w:t>
      </w:r>
    </w:p>
    <w:p w14:paraId="3B4A434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04AB8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35299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8A68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7D7785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031C31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016C08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3E5774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51CBB8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6A9955"/>
          <w:sz w:val="16"/>
          <w:szCs w:val="16"/>
        </w:rPr>
        <w:t>//setup the keys for different items</w:t>
      </w:r>
    </w:p>
    <w:p w14:paraId="7A52E575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MySocialConnectUser</w:t>
      </w:r>
      <w:proofErr w:type="spellEnd"/>
      <w:r w:rsidRPr="001B173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39BB4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D283B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2513ACB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D4D86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Storag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[]{</w:t>
      </w:r>
    </w:p>
    <w:p w14:paraId="467E693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7A974A9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length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++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915FE2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key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C473C9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A9AE0C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  <w:proofErr w:type="gramEnd"/>
    </w:p>
    <w:p w14:paraId="62AD13F8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24E3F25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7D537B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9C668B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AB8E58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F808E5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E1D80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Json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02878E1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B21365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9F0AB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6B069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5E8AF4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997AF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D0ED102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Json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C7528E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5AFAE7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C5D98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4382F38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A78635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86EA73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DD175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Json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5D45A9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tringify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A4168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800A09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B1E9EF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C66F1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79F64C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Json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EAB1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EA7E35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AA0F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D8EA58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set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47239C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D1ECD5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B9A60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A243A2F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D8E169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B1730">
        <w:rPr>
          <w:rFonts w:ascii="Consolas" w:eastAsia="Times New Roman" w:hAnsi="Consolas" w:cs="Times New Roman"/>
          <w:color w:val="4FC1FF"/>
          <w:sz w:val="16"/>
          <w:szCs w:val="16"/>
        </w:rPr>
        <w:t>item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B17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4C45C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1E75FB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A0F3F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BC96D6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FF361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EFD8C4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5BC7AC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07DD9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6A9955"/>
          <w:sz w:val="16"/>
          <w:szCs w:val="16"/>
        </w:rPr>
        <w:t>//helper items to get some of the common pieces</w:t>
      </w:r>
    </w:p>
    <w:p w14:paraId="4ECD987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Name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5FE60D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Token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09571E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Guid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5FDDF0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Gender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D1F0F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PhotoUrl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161717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getUserDisplayName</w:t>
      </w:r>
      <w:proofErr w:type="spellEnd"/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17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17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B17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()?.</w:t>
      </w:r>
      <w:proofErr w:type="spellStart"/>
      <w:r w:rsidRPr="001B173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807B4A" w14:textId="77777777" w:rsidR="001B1730" w:rsidRPr="001B1730" w:rsidRDefault="001B1730" w:rsidP="001B17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173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B9CF2F9" w14:textId="144162F0" w:rsidR="00C07778" w:rsidRDefault="00C07778" w:rsidP="00C07778">
      <w:pPr>
        <w:pStyle w:val="Heading3"/>
      </w:pPr>
      <w:bookmarkStart w:id="0" w:name="_Persisting_the_Logged"/>
      <w:bookmarkEnd w:id="0"/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34AF3864" w14:textId="2DD11CF4" w:rsidR="00C07778" w:rsidRDefault="00C07778" w:rsidP="00C07778">
      <w:r>
        <w:t xml:space="preserve">Added the link to the </w:t>
      </w:r>
      <w:proofErr w:type="spellStart"/>
      <w:r>
        <w:t>checkUse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14:paraId="3506E0E4" w14:textId="77777777" w:rsidR="00C07778" w:rsidRPr="00C07778" w:rsidRDefault="00C07778" w:rsidP="00C0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7778">
        <w:rPr>
          <w:rFonts w:ascii="Consolas" w:eastAsia="Times New Roman" w:hAnsi="Consolas" w:cs="Times New Roman"/>
          <w:color w:val="9CDCFE"/>
          <w:sz w:val="21"/>
          <w:szCs w:val="21"/>
        </w:rPr>
        <w:t>urlAccountCheckUser</w:t>
      </w:r>
      <w:proofErr w:type="spellEnd"/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78">
        <w:rPr>
          <w:rFonts w:ascii="Consolas" w:eastAsia="Times New Roman" w:hAnsi="Consolas" w:cs="Times New Roman"/>
          <w:color w:val="9CDCFE"/>
          <w:sz w:val="21"/>
          <w:szCs w:val="21"/>
        </w:rPr>
        <w:t>urlAccount</w:t>
      </w:r>
      <w:proofErr w:type="spellEnd"/>
      <w:proofErr w:type="gramEnd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checkUser</w:t>
      </w:r>
      <w:proofErr w:type="spellEnd"/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077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78">
        <w:rPr>
          <w:rFonts w:ascii="Consolas" w:eastAsia="Times New Roman" w:hAnsi="Consolas" w:cs="Times New Roman"/>
          <w:color w:val="9CDCFE"/>
          <w:sz w:val="21"/>
          <w:szCs w:val="21"/>
        </w:rPr>
        <w:t>keyName</w:t>
      </w:r>
      <w:proofErr w:type="spellEnd"/>
      <w:r w:rsidRPr="00C077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777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77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E261A" w14:textId="32D0B42D" w:rsidR="00C70CE5" w:rsidRDefault="00C70CE5" w:rsidP="00C614D1">
      <w:pPr>
        <w:pStyle w:val="Heading1"/>
      </w:pPr>
      <w:r>
        <w:t xml:space="preserve">Persisting the Logged </w:t>
      </w:r>
      <w:proofErr w:type="gramStart"/>
      <w:r>
        <w:t>In</w:t>
      </w:r>
      <w:proofErr w:type="gramEnd"/>
      <w:r>
        <w:t xml:space="preserve"> User</w:t>
      </w:r>
    </w:p>
    <w:p w14:paraId="4FAA4DB7" w14:textId="64C17E73" w:rsidR="00C70CE5" w:rsidRDefault="00C70CE5" w:rsidP="00C70CE5">
      <w:pPr>
        <w:pStyle w:val="Heading2"/>
      </w:pPr>
      <w:r>
        <w:t>Core &gt; services &gt; account-</w:t>
      </w:r>
      <w:proofErr w:type="spellStart"/>
      <w:r>
        <w:t>service.ts</w:t>
      </w:r>
      <w:proofErr w:type="spellEnd"/>
    </w:p>
    <w:p w14:paraId="7A76DED0" w14:textId="245E7FD6" w:rsidR="00E22A58" w:rsidRDefault="00E22A58" w:rsidP="00E22A58">
      <w:r>
        <w:t>This also includes the new method to check user name taken or available</w:t>
      </w:r>
    </w:p>
    <w:p w14:paraId="20AB7518" w14:textId="312AF04C" w:rsidR="00302BCB" w:rsidRPr="00E22A58" w:rsidRDefault="00302BCB" w:rsidP="00E22A58">
      <w:r>
        <w:t xml:space="preserve">And </w:t>
      </w:r>
      <w:proofErr w:type="gramStart"/>
      <w:r>
        <w:t>also</w:t>
      </w:r>
      <w:proofErr w:type="gramEnd"/>
      <w:r>
        <w:t xml:space="preserve"> the register method</w:t>
      </w:r>
    </w:p>
    <w:p w14:paraId="4CEC475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796D0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BehaviorSubject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58AD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1793D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8F32C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9D26A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E003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E86A8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in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4BF8E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98049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register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F5E7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BD46F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58A5A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CD7164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27DDD1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197592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6644F86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FB48B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21432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ehavioral subject observable for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</w:p>
    <w:p w14:paraId="5C1A5C0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Sour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BehaviorSubjec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49541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Sour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asObservabl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A2C684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AA196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all http requests use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HttpClientService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ather than making the call locally</w:t>
      </w:r>
    </w:p>
    <w:p w14:paraId="4C9C7C0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service has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etc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is will build the bas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ly</w:t>
      </w:r>
    </w:p>
    <w:p w14:paraId="2A4FC21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0D584C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A53CEB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6C2EF99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29A98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check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65ACA7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rlAccountCheck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keyNam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15DFD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39262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97A7BD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EDCBB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fire the user as null so that any one subscribing to it can update</w:t>
      </w:r>
    </w:p>
    <w:p w14:paraId="5FADC2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81D452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remove the user</w:t>
      </w:r>
    </w:p>
    <w:p w14:paraId="05F22D8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6C9576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2AEF9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B35961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CCF43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set the user in local storage and fire the user so that any one subscribing to it can action</w:t>
      </w:r>
    </w:p>
    <w:p w14:paraId="7EC08F8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C4E3F4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0DF352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0609C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rlAccountLogin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B117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.Login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F22DC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D4436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getting back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Dto</w:t>
      </w:r>
      <w:proofErr w:type="spellEnd"/>
    </w:p>
    <w:p w14:paraId="772B95B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ersist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fo in the local browser storage</w:t>
      </w:r>
    </w:p>
    <w:p w14:paraId="5E1BAE0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6F10C7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8778EE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DB2798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EC232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0E62F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F793F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return user;</w:t>
      </w:r>
    </w:p>
    <w:p w14:paraId="16F45CB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3794FD1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9BD5E4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0D783B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E5ECB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DB6D00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9580C3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DA5C9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rlAccountRegist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201F2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rviceName</w:t>
      </w:r>
      <w:proofErr w:type="spell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.Register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6857B10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2FF4B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are getting back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Dto</w:t>
      </w:r>
      <w:proofErr w:type="spellEnd"/>
    </w:p>
    <w:p w14:paraId="55CB3A9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ersist the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fo in the local browser storage</w:t>
      </w:r>
    </w:p>
    <w:p w14:paraId="70946CB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91C17A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15C433B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300C95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393B5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A5600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62B3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//return user;</w:t>
      </w:r>
    </w:p>
    <w:p w14:paraId="2A8B561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3E7267E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4607ED1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1E863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30F81B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EFF08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3EAEA2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ggedInUserSour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25606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2EF92B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DCBE7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E83AD5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9E328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C05674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657901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3EB96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95AE34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ECF071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575002F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8E1F5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53FD4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72875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436C0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39387A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C8065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DA7BDAC" w14:textId="77777777" w:rsidR="00302BCB" w:rsidRPr="00302BCB" w:rsidRDefault="00302BCB" w:rsidP="0030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641F8" w14:textId="77777777" w:rsidR="00C70CE5" w:rsidRDefault="00C70CE5" w:rsidP="00C70CE5"/>
    <w:p w14:paraId="1DC86A0F" w14:textId="05E14006" w:rsidR="00C70CE5" w:rsidRDefault="00C70CE5" w:rsidP="00C70CE5">
      <w:pPr>
        <w:pStyle w:val="Heading2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4884DB38" w14:textId="07E37E47" w:rsidR="00C70CE5" w:rsidRDefault="00C70CE5" w:rsidP="00C70CE5">
      <w:r>
        <w:t xml:space="preserve">Fire the </w:t>
      </w:r>
      <w:proofErr w:type="spellStart"/>
      <w:r>
        <w:t>getAndFireCurrentUser</w:t>
      </w:r>
      <w:proofErr w:type="spellEnd"/>
      <w:r>
        <w:t xml:space="preserve"> method from inside </w:t>
      </w:r>
    </w:p>
    <w:p w14:paraId="7FB363D0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HttpClient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20091F2C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FD9129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2B691E2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076996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A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6A7B34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this.getUsersPreferred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14056052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this.getUsersNonPreferred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D4CE8E1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8ED754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getAndSetLoggedInUser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EEA7D83" w14:textId="7DD52DBF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8B1E7CF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DDF7E9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getAndSetLoggedInUser</w:t>
      </w:r>
      <w:proofErr w:type="spell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27C8015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A685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A685D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proofErr w:type="gramEnd"/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D4A88AF" w14:textId="77777777" w:rsidR="007A685D" w:rsidRPr="007A685D" w:rsidRDefault="007A685D" w:rsidP="007A685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A685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F95E376" w14:textId="77777777" w:rsidR="00C70CE5" w:rsidRDefault="00C70CE5" w:rsidP="00C70CE5"/>
    <w:p w14:paraId="19E81CE5" w14:textId="7AD35E1B" w:rsidR="00C614D1" w:rsidRDefault="00C614D1" w:rsidP="00C614D1">
      <w:pPr>
        <w:pStyle w:val="Heading1"/>
      </w:pPr>
      <w:r>
        <w:t>Nav Setup</w:t>
      </w:r>
    </w:p>
    <w:p w14:paraId="78A9451F" w14:textId="3B2EDD08" w:rsidR="00C614D1" w:rsidRDefault="00C614D1" w:rsidP="00C614D1">
      <w:r>
        <w:t xml:space="preserve">Go to bootstrap </w:t>
      </w:r>
      <w:hyperlink r:id="rId8" w:history="1">
        <w:r w:rsidRPr="006270B1">
          <w:rPr>
            <w:rStyle w:val="Hyperlink"/>
          </w:rPr>
          <w:t>https://getbootstrap.com/docs/5.3/examples/carousel/</w:t>
        </w:r>
      </w:hyperlink>
      <w:r>
        <w:t xml:space="preserve">  </w:t>
      </w:r>
    </w:p>
    <w:p w14:paraId="642241E8" w14:textId="1827F387" w:rsidR="00C614D1" w:rsidRDefault="00C614D1" w:rsidP="00177B40">
      <w:r>
        <w:t>Right click nav area and copy the “nav” element</w:t>
      </w:r>
    </w:p>
    <w:p w14:paraId="1B444B98" w14:textId="08B97E93" w:rsidR="00177B40" w:rsidRPr="00177B40" w:rsidRDefault="00177B40" w:rsidP="00177B40">
      <w:pPr>
        <w:rPr>
          <w:color w:val="66CCFF"/>
        </w:rPr>
      </w:pPr>
      <w:r w:rsidRPr="00177B40">
        <w:rPr>
          <w:color w:val="66CCFF"/>
        </w:rPr>
        <w:t xml:space="preserve">&lt;nav class="navbar navbar-expand-md navbar-dark fixed-top </w:t>
      </w:r>
      <w:proofErr w:type="spellStart"/>
      <w:r w:rsidRPr="00177B40">
        <w:rPr>
          <w:color w:val="66CCFF"/>
        </w:rPr>
        <w:t>bg</w:t>
      </w:r>
      <w:proofErr w:type="spellEnd"/>
      <w:r w:rsidRPr="00177B40">
        <w:rPr>
          <w:color w:val="66CCFF"/>
        </w:rPr>
        <w:t>-dark"&gt;</w:t>
      </w:r>
    </w:p>
    <w:p w14:paraId="6CFDBECE" w14:textId="77777777" w:rsidR="00177B40" w:rsidRPr="00177B40" w:rsidRDefault="00177B40" w:rsidP="00177B40">
      <w:pPr>
        <w:spacing w:after="0" w:line="240" w:lineRule="auto"/>
        <w:rPr>
          <w:sz w:val="18"/>
          <w:szCs w:val="18"/>
        </w:rPr>
      </w:pPr>
    </w:p>
    <w:p w14:paraId="472102FA" w14:textId="77777777" w:rsidR="00384474" w:rsidRDefault="00B37F93" w:rsidP="00B37F93">
      <w:pPr>
        <w:pStyle w:val="Heading2"/>
      </w:pPr>
      <w:r>
        <w:t xml:space="preserve">Add </w:t>
      </w:r>
      <w:r w:rsidR="00384474">
        <w:t xml:space="preserve">Nav </w:t>
      </w:r>
      <w:r>
        <w:t>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4474" w14:paraId="5BB3E5DD" w14:textId="77777777" w:rsidTr="00384474">
        <w:tc>
          <w:tcPr>
            <w:tcW w:w="5395" w:type="dxa"/>
          </w:tcPr>
          <w:p w14:paraId="454928ED" w14:textId="77777777" w:rsidR="00384474" w:rsidRDefault="00384474" w:rsidP="00384474">
            <w:pPr>
              <w:pStyle w:val="Heading3"/>
            </w:pPr>
            <w:proofErr w:type="spellStart"/>
            <w:r>
              <w:t>DryRun</w:t>
            </w:r>
            <w:proofErr w:type="spellEnd"/>
          </w:p>
          <w:p w14:paraId="3C27F279" w14:textId="77777777" w:rsidR="00384474" w:rsidRPr="00177B40" w:rsidRDefault="00384474" w:rsidP="00384474">
            <w:pPr>
              <w:rPr>
                <w:b/>
                <w:bCs/>
                <w:color w:val="66CCFF"/>
              </w:rPr>
            </w:pPr>
            <w:r w:rsidRPr="00177B40">
              <w:rPr>
                <w:b/>
                <w:bCs/>
                <w:color w:val="66CCFF"/>
              </w:rPr>
              <w:t>&gt; ng g c site/nav --skip-tests --dry-run</w:t>
            </w:r>
          </w:p>
          <w:p w14:paraId="638DED83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html (18 bytes)</w:t>
            </w:r>
          </w:p>
          <w:p w14:paraId="56DDA776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</w:t>
            </w:r>
            <w:proofErr w:type="spellStart"/>
            <w:r w:rsidRPr="00384474">
              <w:rPr>
                <w:sz w:val="20"/>
                <w:szCs w:val="20"/>
              </w:rPr>
              <w:t>nav.component.ts</w:t>
            </w:r>
            <w:proofErr w:type="spellEnd"/>
            <w:r w:rsidRPr="00384474">
              <w:rPr>
                <w:sz w:val="20"/>
                <w:szCs w:val="20"/>
              </w:rPr>
              <w:t xml:space="preserve"> (190 bytes)</w:t>
            </w:r>
          </w:p>
          <w:p w14:paraId="106E30CA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css (0 bytes)</w:t>
            </w:r>
          </w:p>
          <w:p w14:paraId="50CBA080" w14:textId="6E525D78" w:rsidR="00384474" w:rsidRDefault="00384474" w:rsidP="00384474">
            <w:r w:rsidRPr="00384474">
              <w:rPr>
                <w:sz w:val="20"/>
                <w:szCs w:val="20"/>
              </w:rPr>
              <w:t xml:space="preserve">UPD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</w:t>
            </w:r>
            <w:proofErr w:type="spellStart"/>
            <w:r w:rsidRPr="00384474">
              <w:rPr>
                <w:sz w:val="20"/>
                <w:szCs w:val="20"/>
              </w:rPr>
              <w:t>app.module.ts</w:t>
            </w:r>
            <w:proofErr w:type="spellEnd"/>
            <w:r w:rsidRPr="00384474">
              <w:rPr>
                <w:sz w:val="20"/>
                <w:szCs w:val="20"/>
              </w:rPr>
              <w:t xml:space="preserve"> (656 bytes)</w:t>
            </w:r>
          </w:p>
        </w:tc>
        <w:tc>
          <w:tcPr>
            <w:tcW w:w="5395" w:type="dxa"/>
          </w:tcPr>
          <w:p w14:paraId="684ACE92" w14:textId="77777777" w:rsidR="00384474" w:rsidRDefault="00384474" w:rsidP="00384474">
            <w:pPr>
              <w:pStyle w:val="Heading3"/>
            </w:pPr>
            <w:r>
              <w:t>Actual</w:t>
            </w:r>
          </w:p>
          <w:p w14:paraId="51CED641" w14:textId="77777777" w:rsidR="00384474" w:rsidRPr="00177B40" w:rsidRDefault="00384474" w:rsidP="00384474">
            <w:pPr>
              <w:rPr>
                <w:b/>
                <w:bCs/>
                <w:color w:val="66CCFF"/>
              </w:rPr>
            </w:pPr>
            <w:r w:rsidRPr="00177B40">
              <w:rPr>
                <w:b/>
                <w:bCs/>
                <w:color w:val="66CCFF"/>
              </w:rPr>
              <w:t>&gt; ng g c site/nav --skip-tests</w:t>
            </w:r>
          </w:p>
          <w:p w14:paraId="06FE5096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html (18 bytes)</w:t>
            </w:r>
          </w:p>
          <w:p w14:paraId="65663D37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</w:t>
            </w:r>
            <w:proofErr w:type="spellStart"/>
            <w:r w:rsidRPr="00384474">
              <w:rPr>
                <w:sz w:val="20"/>
                <w:szCs w:val="20"/>
              </w:rPr>
              <w:t>nav.component.ts</w:t>
            </w:r>
            <w:proofErr w:type="spellEnd"/>
            <w:r w:rsidRPr="00384474">
              <w:rPr>
                <w:sz w:val="20"/>
                <w:szCs w:val="20"/>
              </w:rPr>
              <w:t xml:space="preserve"> (190 bytes)</w:t>
            </w:r>
          </w:p>
          <w:p w14:paraId="1E476610" w14:textId="77777777" w:rsidR="00384474" w:rsidRPr="00384474" w:rsidRDefault="00384474" w:rsidP="00384474">
            <w:pPr>
              <w:rPr>
                <w:sz w:val="20"/>
                <w:szCs w:val="20"/>
              </w:rPr>
            </w:pPr>
            <w:r w:rsidRPr="00384474">
              <w:rPr>
                <w:sz w:val="20"/>
                <w:szCs w:val="20"/>
              </w:rPr>
              <w:t xml:space="preserve">CRE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site/nav/nav.component.css (0 bytes)</w:t>
            </w:r>
          </w:p>
          <w:p w14:paraId="2ED926D8" w14:textId="342329B0" w:rsidR="00384474" w:rsidRDefault="00384474" w:rsidP="00384474">
            <w:r w:rsidRPr="00384474">
              <w:rPr>
                <w:sz w:val="20"/>
                <w:szCs w:val="20"/>
              </w:rPr>
              <w:t xml:space="preserve">UPDATE </w:t>
            </w:r>
            <w:proofErr w:type="spellStart"/>
            <w:r w:rsidRPr="00384474">
              <w:rPr>
                <w:sz w:val="20"/>
                <w:szCs w:val="20"/>
              </w:rPr>
              <w:t>src</w:t>
            </w:r>
            <w:proofErr w:type="spellEnd"/>
            <w:r w:rsidRPr="00384474">
              <w:rPr>
                <w:sz w:val="20"/>
                <w:szCs w:val="20"/>
              </w:rPr>
              <w:t>/app/</w:t>
            </w:r>
            <w:proofErr w:type="spellStart"/>
            <w:r w:rsidRPr="00384474">
              <w:rPr>
                <w:sz w:val="20"/>
                <w:szCs w:val="20"/>
              </w:rPr>
              <w:t>app.module.ts</w:t>
            </w:r>
            <w:proofErr w:type="spellEnd"/>
            <w:r w:rsidRPr="00384474">
              <w:rPr>
                <w:sz w:val="20"/>
                <w:szCs w:val="20"/>
              </w:rPr>
              <w:t xml:space="preserve"> (656 bytes)</w:t>
            </w:r>
          </w:p>
        </w:tc>
      </w:tr>
    </w:tbl>
    <w:p w14:paraId="2910688E" w14:textId="77777777" w:rsidR="00177B40" w:rsidRDefault="00177B40" w:rsidP="00177B40"/>
    <w:p w14:paraId="66FA0F4F" w14:textId="53E03073" w:rsidR="00BA5791" w:rsidRPr="00BA5791" w:rsidRDefault="00BA5791" w:rsidP="00177B40">
      <w:pPr>
        <w:rPr>
          <w:rFonts w:ascii="Bell MT" w:hAnsi="Bell MT"/>
        </w:rPr>
      </w:pPr>
      <w:r w:rsidRPr="00BA5791">
        <w:rPr>
          <w:rFonts w:ascii="Bell MT" w:hAnsi="Bell MT"/>
          <w:highlight w:val="yellow"/>
        </w:rPr>
        <w:t xml:space="preserve">This will add the </w:t>
      </w:r>
      <w:proofErr w:type="spellStart"/>
      <w:r w:rsidRPr="00BA5791">
        <w:rPr>
          <w:rFonts w:ascii="Bell MT" w:hAnsi="Bell MT"/>
          <w:highlight w:val="yellow"/>
        </w:rPr>
        <w:t>NavComponent</w:t>
      </w:r>
      <w:proofErr w:type="spellEnd"/>
      <w:r w:rsidRPr="00BA5791">
        <w:rPr>
          <w:rFonts w:ascii="Bell MT" w:hAnsi="Bell MT"/>
          <w:highlight w:val="yellow"/>
        </w:rPr>
        <w:t xml:space="preserve"> to </w:t>
      </w:r>
      <w:proofErr w:type="spellStart"/>
      <w:proofErr w:type="gramStart"/>
      <w:r w:rsidRPr="00BA5791">
        <w:rPr>
          <w:rFonts w:ascii="Bell MT" w:hAnsi="Bell MT"/>
          <w:highlight w:val="yellow"/>
        </w:rPr>
        <w:t>app.module</w:t>
      </w:r>
      <w:proofErr w:type="gramEnd"/>
      <w:r w:rsidRPr="00BA5791">
        <w:rPr>
          <w:rFonts w:ascii="Bell MT" w:hAnsi="Bell MT"/>
          <w:highlight w:val="yellow"/>
        </w:rPr>
        <w:t>.ts</w:t>
      </w:r>
      <w:proofErr w:type="spellEnd"/>
      <w:r w:rsidRPr="00BA5791">
        <w:rPr>
          <w:rFonts w:ascii="Bell MT" w:hAnsi="Bell MT"/>
          <w:highlight w:val="yellow"/>
        </w:rPr>
        <w:t xml:space="preserve"> as well.</w:t>
      </w:r>
      <w:r w:rsidRPr="00BA5791">
        <w:rPr>
          <w:rFonts w:ascii="Bell MT" w:hAnsi="Bell MT"/>
        </w:rPr>
        <w:t xml:space="preserve"> </w:t>
      </w:r>
    </w:p>
    <w:p w14:paraId="70CF2B87" w14:textId="4507B610" w:rsidR="007C1347" w:rsidRDefault="007C1347" w:rsidP="007C1347">
      <w:pPr>
        <w:pStyle w:val="Heading2"/>
      </w:pPr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4F7C11AA" w14:textId="25B148CB" w:rsidR="00F10903" w:rsidRPr="00F10903" w:rsidRDefault="00F10903" w:rsidP="00F10903">
      <w:r>
        <w:t xml:space="preserve">Final update is </w:t>
      </w:r>
      <w:hyperlink w:anchor="_nav.component.ts" w:history="1">
        <w:r w:rsidRPr="00F10903">
          <w:rPr>
            <w:rStyle w:val="Hyperlink"/>
          </w:rPr>
          <w:t>here…</w:t>
        </w:r>
      </w:hyperlink>
    </w:p>
    <w:p w14:paraId="60E03086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AfterViewInit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ElementRef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B27C4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ogin-</w:t>
      </w:r>
      <w:proofErr w:type="spellStart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5612A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162AE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785CB2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B88F9C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app-nav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0E2E3FD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/nav.component.html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B51508D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'./nav.component.css'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98C23C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B669F97" w14:textId="0954CBEC" w:rsidR="002558A0" w:rsidRPr="002558A0" w:rsidRDefault="002558A0" w:rsidP="00B566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NavComponen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AfterView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B0520A0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E7DFD8" w14:textId="151FC86C" w:rsid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35E0A6" w14:textId="77777777" w:rsidR="00B56683" w:rsidRPr="002558A0" w:rsidRDefault="00B56683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83631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6B7D72D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6ABD496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DCDCAA"/>
          <w:sz w:val="16"/>
          <w:szCs w:val="16"/>
        </w:rPr>
        <w:t>ngAfterView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9074BBE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58A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t a focus in </w:t>
      </w:r>
      <w:proofErr w:type="spellStart"/>
      <w:r w:rsidRPr="002558A0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2558A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lement</w:t>
      </w:r>
    </w:p>
    <w:p w14:paraId="37F19C47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DCDCAA"/>
          <w:sz w:val="16"/>
          <w:szCs w:val="16"/>
        </w:rPr>
        <w:t>focus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B052AFB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04EBB33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70491B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9B13F69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8A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58A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8A0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032C60" w14:textId="67F7E7A4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1E710B5" w14:textId="77777777" w:rsidR="002558A0" w:rsidRPr="002558A0" w:rsidRDefault="002558A0" w:rsidP="002558A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8A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C468C2E" w14:textId="5735E241" w:rsidR="008C10D3" w:rsidRDefault="008C10D3" w:rsidP="00D238DA">
      <w:pPr>
        <w:pStyle w:val="Heading2"/>
      </w:pPr>
      <w:r>
        <w:t>nav.component.html</w:t>
      </w:r>
    </w:p>
    <w:p w14:paraId="7F46A703" w14:textId="3137BB68" w:rsidR="008C10D3" w:rsidRDefault="008C10D3" w:rsidP="008C10D3">
      <w:r>
        <w:t xml:space="preserve">Paste </w:t>
      </w:r>
      <w:r w:rsidR="007C1347">
        <w:t>copied html and replace the content. We are not doing responsive design in this tutorial so not showing that</w:t>
      </w:r>
    </w:p>
    <w:p w14:paraId="7EFA8F98" w14:textId="6A8A9C09" w:rsidR="00CE6D98" w:rsidRDefault="00CE6D98" w:rsidP="008C10D3">
      <w:r>
        <w:t>Updated code for implementation purposes</w:t>
      </w:r>
    </w:p>
    <w:p w14:paraId="300D10F7" w14:textId="437E5BD6" w:rsidR="00F10903" w:rsidRDefault="00F10903" w:rsidP="008C10D3">
      <w:r>
        <w:t xml:space="preserve">Final update is </w:t>
      </w:r>
      <w:hyperlink w:anchor="_nav.component.html" w:history="1">
        <w:r w:rsidRPr="00F10903">
          <w:rPr>
            <w:rStyle w:val="Hyperlink"/>
          </w:rPr>
          <w:t>here…</w:t>
        </w:r>
      </w:hyperlink>
    </w:p>
    <w:p w14:paraId="423BFB4A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navbar navbar-expand-md navbar-dark fixed-top </w:t>
      </w:r>
      <w:proofErr w:type="spell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bg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-dark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2424A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container-fluid to container--&gt;</w:t>
      </w:r>
    </w:p>
    <w:p w14:paraId="0F9F855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bar-bran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CB56E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removing the navbar toggler, this is for responsive design--&gt;</w:t>
      </w:r>
    </w:p>
    <w:p w14:paraId="14D20F9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59AD2A3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&lt;button class="navbar-toggler" type="button" data-bs-toggle="collapse" data-bs-target="#</w:t>
      </w:r>
      <w:proofErr w:type="spell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" aria-controls="</w:t>
      </w:r>
      <w:proofErr w:type="spell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" aria-expanded="false" aria-label="Toggle navigation"&gt;</w:t>
      </w:r>
    </w:p>
    <w:p w14:paraId="633A2ED7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  &lt;span class="navbar-toggler-icon"&gt;&lt;/span&gt;</w:t>
      </w:r>
    </w:p>
    <w:p w14:paraId="4A23CF4A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&lt;/button&gt;</w:t>
      </w:r>
    </w:p>
    <w:p w14:paraId="5AD413E9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      --&gt;</w:t>
      </w:r>
    </w:p>
    <w:p w14:paraId="150CBD2B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div class="collapse navbar-collapse" id="</w:t>
      </w:r>
      <w:proofErr w:type="spell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"&gt;--&gt;</w:t>
      </w:r>
    </w:p>
    <w:p w14:paraId="24C1E733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CF5B6E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Matches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F364E0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71BE04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9374B8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F1ABCE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6D9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#loginForm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d-flex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58EC81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375F590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5A9A50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DEB26D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76FBE62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E7BE0D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72A35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-outline-info"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E6D9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E6D98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>Login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F1C175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9798D2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E6D98">
        <w:rPr>
          <w:rFonts w:ascii="Consolas" w:eastAsia="Times New Roman" w:hAnsi="Consolas" w:cs="Times New Roman"/>
          <w:color w:val="6A9955"/>
          <w:sz w:val="16"/>
          <w:szCs w:val="16"/>
        </w:rPr>
        <w:t>&lt;/div&gt;--&gt;</w:t>
      </w:r>
    </w:p>
    <w:p w14:paraId="38CE78AC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F823CB" w14:textId="77777777" w:rsidR="00CE6D98" w:rsidRPr="00CE6D98" w:rsidRDefault="00CE6D98" w:rsidP="00CE6D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E6D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6D98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CE6D9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875817" w14:textId="77777777" w:rsidR="007C1347" w:rsidRDefault="007C1347" w:rsidP="006949D3"/>
    <w:p w14:paraId="5817FD36" w14:textId="564C207E" w:rsidR="00384474" w:rsidRDefault="00D238DA" w:rsidP="00D238DA">
      <w:pPr>
        <w:pStyle w:val="Heading2"/>
      </w:pPr>
      <w:r>
        <w:t xml:space="preserve">Add Nav to </w:t>
      </w:r>
      <w:proofErr w:type="spellStart"/>
      <w:r>
        <w:t>AppComponent</w:t>
      </w:r>
      <w:proofErr w:type="spellEnd"/>
    </w:p>
    <w:p w14:paraId="31EC3964" w14:textId="63B4E2EC" w:rsidR="001551C1" w:rsidRDefault="001551C1" w:rsidP="001551C1">
      <w:pPr>
        <w:pStyle w:val="Heading3"/>
      </w:pP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6EA73DEE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FFBCD0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FB3A07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./core/services/</w:t>
      </w:r>
      <w:proofErr w:type="spellStart"/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EDD670" w14:textId="77777777" w:rsidR="001551C1" w:rsidRPr="001551C1" w:rsidRDefault="001551C1" w:rsidP="00545CDD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4873D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@</w:t>
      </w:r>
      <w:proofErr w:type="gram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A918B6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app-root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C9E9989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./app.component.html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B74D472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./app.component.css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C06CB52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4BB2BB37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AppComponen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C51030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0AC7CB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6F13F5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5D48DE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ttp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HttpClien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65C11C3A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64C406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551C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C0E3B0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EB91AF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proofErr w:type="gram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51C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51C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551C1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EB487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233E07C" w14:textId="77777777" w:rsidR="001551C1" w:rsidRPr="001551C1" w:rsidRDefault="001551C1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51C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99FBADF" w14:textId="77777777" w:rsidR="001551C1" w:rsidRDefault="001551C1" w:rsidP="001551C1"/>
    <w:p w14:paraId="1B2CD3C4" w14:textId="2D5A3431" w:rsidR="00545CDD" w:rsidRDefault="00545CDD" w:rsidP="00545CDD">
      <w:pPr>
        <w:pStyle w:val="Heading3"/>
      </w:pPr>
      <w:r>
        <w:t>app.component.html</w:t>
      </w:r>
    </w:p>
    <w:p w14:paraId="6C39AA8A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506EFC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BEA751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container main-container"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25AC50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    main container</w:t>
      </w:r>
    </w:p>
    <w:p w14:paraId="68504364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36345C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838FE1" w14:textId="77777777" w:rsidR="00545CDD" w:rsidRPr="00545CDD" w:rsidRDefault="00545CDD" w:rsidP="00545C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WebApiURL</w:t>
      </w:r>
      <w:proofErr w:type="spellEnd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api-url</w:t>
      </w:r>
      <w:proofErr w:type="spellEnd"/>
      <w:r w:rsidRPr="00545CD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45CD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545CDD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45CD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545CD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B4A50" w14:textId="77777777" w:rsidR="00545CDD" w:rsidRDefault="00545CDD" w:rsidP="001D5C27"/>
    <w:p w14:paraId="5996BCD9" w14:textId="44A68FE6" w:rsidR="00055ABC" w:rsidRDefault="00530EA1" w:rsidP="00530EA1">
      <w:pPr>
        <w:pStyle w:val="Heading2"/>
      </w:pPr>
      <w:r>
        <w:t>Run the App</w:t>
      </w:r>
    </w:p>
    <w:p w14:paraId="7438CC01" w14:textId="0D25CF20" w:rsidR="00530EA1" w:rsidRDefault="00530EA1" w:rsidP="00C614D1">
      <w:r>
        <w:t>Run the app and you should see the landing page</w:t>
      </w:r>
    </w:p>
    <w:p w14:paraId="39468468" w14:textId="471A1F3E" w:rsidR="00530EA1" w:rsidRDefault="00545CDD" w:rsidP="00C614D1">
      <w:r w:rsidRPr="00545CDD">
        <w:rPr>
          <w:noProof/>
        </w:rPr>
        <w:drawing>
          <wp:inline distT="0" distB="0" distL="0" distR="0" wp14:anchorId="5ADEAEBF" wp14:editId="4E279D0B">
            <wp:extent cx="6858000" cy="2113280"/>
            <wp:effectExtent l="0" t="0" r="0" b="1270"/>
            <wp:docPr id="133078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5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C7C" w14:textId="40B748E5" w:rsidR="00545CDD" w:rsidRDefault="001E773C" w:rsidP="001E773C">
      <w:pPr>
        <w:pStyle w:val="Heading1"/>
      </w:pPr>
      <w:r>
        <w:t>Login</w:t>
      </w:r>
    </w:p>
    <w:p w14:paraId="624245B5" w14:textId="3D0A9822" w:rsidR="007D1CF1" w:rsidRDefault="007D1CF1" w:rsidP="007D1CF1">
      <w:pPr>
        <w:pStyle w:val="Heading2"/>
      </w:pPr>
      <w:r>
        <w:t xml:space="preserve">Dropdown section when </w:t>
      </w:r>
      <w:proofErr w:type="spellStart"/>
      <w:r>
        <w:t>loggedin</w:t>
      </w:r>
      <w:proofErr w:type="spellEnd"/>
    </w:p>
    <w:p w14:paraId="0B64794E" w14:textId="3EB4160F" w:rsidR="00E36FD2" w:rsidRPr="00E36FD2" w:rsidRDefault="00E36FD2" w:rsidP="00E36FD2">
      <w:pPr>
        <w:pStyle w:val="Heading3"/>
      </w:pPr>
      <w:r>
        <w:t xml:space="preserve">Add </w:t>
      </w:r>
      <w:proofErr w:type="spellStart"/>
      <w:r>
        <w:t>ngx</w:t>
      </w:r>
      <w:proofErr w:type="spellEnd"/>
      <w:r>
        <w:t>-bootstrap Dropdown component</w:t>
      </w:r>
    </w:p>
    <w:p w14:paraId="600DAE2E" w14:textId="083E07D7" w:rsidR="007C1347" w:rsidRDefault="00000000" w:rsidP="00C614D1">
      <w:hyperlink r:id="rId10" w:anchor="/components/dropdowns?tab=overview" w:history="1">
        <w:r w:rsidR="007D1CF1" w:rsidRPr="00753CB3">
          <w:rPr>
            <w:rStyle w:val="Hyperlink"/>
          </w:rPr>
          <w:t>https://valor-software.com/ngx-bootstrap/#/components/dropdowns?tab=overview</w:t>
        </w:r>
      </w:hyperlink>
      <w:r w:rsidR="007D1CF1">
        <w:t xml:space="preserve"> </w:t>
      </w:r>
    </w:p>
    <w:p w14:paraId="79588B5E" w14:textId="77777777" w:rsidR="00E36FD2" w:rsidRPr="00E36FD2" w:rsidRDefault="00E36FD2" w:rsidP="00E36FD2">
      <w:r>
        <w:t>&gt;</w:t>
      </w:r>
      <w:r w:rsidRPr="00E36FD2">
        <w:t xml:space="preserve">ng add </w:t>
      </w:r>
      <w:proofErr w:type="spellStart"/>
      <w:r w:rsidRPr="00E36FD2">
        <w:t>ngx</w:t>
      </w:r>
      <w:proofErr w:type="spellEnd"/>
      <w:r w:rsidRPr="00E36FD2">
        <w:t>-</w:t>
      </w:r>
      <w:proofErr w:type="gramStart"/>
      <w:r w:rsidRPr="00E36FD2">
        <w:t>bootstrap  --</w:t>
      </w:r>
      <w:proofErr w:type="gramEnd"/>
      <w:r w:rsidRPr="00E36FD2">
        <w:t>component dropdowns</w:t>
      </w:r>
    </w:p>
    <w:p w14:paraId="680C0513" w14:textId="238D0536" w:rsidR="007D1CF1" w:rsidRDefault="00E36FD2" w:rsidP="00C614D1">
      <w:r>
        <w:t xml:space="preserve">The command will update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pp module</w:t>
      </w:r>
    </w:p>
    <w:p w14:paraId="788BD7B1" w14:textId="732F927D" w:rsidR="0072340B" w:rsidRDefault="0072340B" w:rsidP="0072340B">
      <w:pPr>
        <w:pStyle w:val="Heading4"/>
      </w:pPr>
      <w:proofErr w:type="spellStart"/>
      <w:r>
        <w:lastRenderedPageBreak/>
        <w:t>App.module.ts</w:t>
      </w:r>
      <w:proofErr w:type="spellEnd"/>
    </w:p>
    <w:p w14:paraId="0A13BD8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2340B">
        <w:rPr>
          <w:rFonts w:ascii="Consolas" w:eastAsia="Times New Roman" w:hAnsi="Consolas" w:cs="Times New Roman"/>
          <w:color w:val="9CDCFE"/>
          <w:sz w:val="16"/>
          <w:szCs w:val="16"/>
        </w:rPr>
        <w:t>BsDropdownModule</w:t>
      </w:r>
      <w:proofErr w:type="spellEnd"/>
      <w:proofErr w:type="gram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234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34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2340B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72340B">
        <w:rPr>
          <w:rFonts w:ascii="Consolas" w:eastAsia="Times New Roman" w:hAnsi="Consolas" w:cs="Times New Roman"/>
          <w:color w:val="CE9178"/>
          <w:sz w:val="16"/>
          <w:szCs w:val="16"/>
        </w:rPr>
        <w:t>-bootstrap/dropdown'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6EC25B" w14:textId="77777777" w:rsidR="0072340B" w:rsidRPr="0072340B" w:rsidRDefault="0072340B" w:rsidP="0072340B">
      <w:pPr>
        <w:spacing w:line="160" w:lineRule="atLeast"/>
        <w:rPr>
          <w:sz w:val="16"/>
          <w:szCs w:val="16"/>
        </w:rPr>
      </w:pPr>
    </w:p>
    <w:p w14:paraId="1076ACF4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2340B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33D5C044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Browser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A3DD050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06D5E36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BrowserAnimations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EC40C9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HttpClient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223E7ED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6855E9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ReactiveFormsModule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58AAB7D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2340B">
        <w:rPr>
          <w:rFonts w:ascii="Consolas" w:eastAsia="Times New Roman" w:hAnsi="Consolas" w:cs="Times New Roman"/>
          <w:color w:val="4EC9B0"/>
          <w:sz w:val="16"/>
          <w:szCs w:val="16"/>
        </w:rPr>
        <w:t>BsDropdownModule</w:t>
      </w: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2340B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3E18BB8" w14:textId="77777777" w:rsidR="0072340B" w:rsidRPr="0072340B" w:rsidRDefault="0072340B" w:rsidP="0072340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340B">
        <w:rPr>
          <w:rFonts w:ascii="Consolas" w:eastAsia="Times New Roman" w:hAnsi="Consolas" w:cs="Times New Roman"/>
          <w:color w:val="CCCCCC"/>
          <w:sz w:val="16"/>
          <w:szCs w:val="16"/>
        </w:rPr>
        <w:t>  ],</w:t>
      </w:r>
    </w:p>
    <w:p w14:paraId="17EC9E8E" w14:textId="77777777" w:rsidR="0072340B" w:rsidRDefault="0072340B" w:rsidP="00C614D1"/>
    <w:p w14:paraId="674B3FF2" w14:textId="3D3744EE" w:rsidR="00414FC2" w:rsidRDefault="00BD30E7" w:rsidP="00BD30E7">
      <w:pPr>
        <w:pStyle w:val="Heading3"/>
      </w:pPr>
      <w:r>
        <w:t>Styles.css</w:t>
      </w:r>
    </w:p>
    <w:p w14:paraId="4AEE1C5E" w14:textId="3FE5A69E" w:rsidR="00BD30E7" w:rsidRDefault="00BD30E7" w:rsidP="00C614D1">
      <w:r>
        <w:t>Check following in styles.css</w:t>
      </w:r>
    </w:p>
    <w:p w14:paraId="6AC99F49" w14:textId="77777777" w:rsidR="00BD30E7" w:rsidRPr="00BD30E7" w:rsidRDefault="00BD30E7" w:rsidP="00BD3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D30E7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BD30E7">
        <w:rPr>
          <w:rFonts w:ascii="Consolas" w:eastAsia="Times New Roman" w:hAnsi="Consolas" w:cs="Times New Roman"/>
          <w:color w:val="D7BA7D"/>
          <w:sz w:val="21"/>
          <w:szCs w:val="21"/>
        </w:rPr>
        <w:t>-toggle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30E7">
        <w:rPr>
          <w:rFonts w:ascii="Consolas" w:eastAsia="Times New Roman" w:hAnsi="Consolas" w:cs="Times New Roman"/>
          <w:color w:val="D7BA7D"/>
          <w:sz w:val="21"/>
          <w:szCs w:val="21"/>
        </w:rPr>
        <w:t>.dropdown-item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D30E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D30E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D30E7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762820F9" w14:textId="77777777" w:rsidR="00BD30E7" w:rsidRDefault="00BD30E7" w:rsidP="00C614D1"/>
    <w:p w14:paraId="04CCB489" w14:textId="77777777" w:rsidR="0065716E" w:rsidRDefault="0065716E" w:rsidP="0065716E">
      <w:pPr>
        <w:pStyle w:val="Heading2"/>
      </w:pPr>
      <w:bookmarkStart w:id="1" w:name="_nav.component.html"/>
      <w:bookmarkEnd w:id="1"/>
      <w:r>
        <w:t>nav.component.html</w:t>
      </w:r>
    </w:p>
    <w:p w14:paraId="3C36B1FA" w14:textId="77777777" w:rsidR="0065716E" w:rsidRDefault="0065716E" w:rsidP="0065716E">
      <w:r>
        <w:t>Pick up the “</w:t>
      </w:r>
      <w:r w:rsidRPr="00414FC2">
        <w:t>Trigger by tag &lt;a&gt;</w:t>
      </w:r>
      <w:r>
        <w:t xml:space="preserve">” from overview tab. </w:t>
      </w:r>
    </w:p>
    <w:p w14:paraId="7E2BAB2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 xml:space="preserve">"navbar navbar-expand-md navbar-dark fixed-top </w:t>
      </w:r>
      <w:proofErr w:type="spell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bg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-dark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52F0B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container-fluid to container--&gt;</w:t>
      </w:r>
    </w:p>
    <w:p w14:paraId="44EA1ADD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bar-bran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155D8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removing the navbar toggler, this is for responsive design--&gt;</w:t>
      </w:r>
    </w:p>
    <w:p w14:paraId="22B23507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29A9025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&lt;button class="navbar-toggler" type="button" data-bs-toggle="collapse" data-bs-target="#</w:t>
      </w:r>
      <w:proofErr w:type="spell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" aria-controls="</w:t>
      </w:r>
      <w:proofErr w:type="spell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" aria-expanded="false" aria-label="Toggle navigation"&gt;</w:t>
      </w:r>
    </w:p>
    <w:p w14:paraId="53CCAC2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  &lt;span class="navbar-toggler-icon"&gt;&lt;/span&gt;</w:t>
      </w:r>
    </w:p>
    <w:p w14:paraId="6DF57CD4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&lt;/button&gt;</w:t>
      </w:r>
    </w:p>
    <w:p w14:paraId="7DC2CC5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      --&gt;</w:t>
      </w:r>
    </w:p>
    <w:p w14:paraId="35264B93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div class="collapse navbar-collapse" id="</w:t>
      </w:r>
      <w:proofErr w:type="spell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avbarCollapse</w:t>
      </w:r>
      <w:proofErr w:type="spell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"&gt;--&gt;</w:t>
      </w:r>
    </w:p>
    <w:p w14:paraId="192E06C5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15C6682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logged in links section--&gt;</w:t>
      </w:r>
    </w:p>
    <w:p w14:paraId="779700BA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03C7D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Matches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1789D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107A4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#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3039A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20B486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BA785C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logged in dropped down section--&gt;</w:t>
      </w:r>
    </w:p>
    <w:p w14:paraId="22A828A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dropdow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2D6B16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toggle text-light text-decoration-non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dropdownToggle</w:t>
      </w:r>
      <w:proofErr w:type="spellEnd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71F69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            Welcome {{</w:t>
      </w:r>
      <w:proofErr w:type="spellStart"/>
      <w:proofErr w:type="gram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3C0E09A0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9401E4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menu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dropdownMenu</w:t>
      </w:r>
      <w:proofErr w:type="spellEnd"/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19353D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Edit Profile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1C1B7C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Logout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573D7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DE2FD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DE74BE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317FDB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not logged in section--&gt;</w:t>
      </w:r>
    </w:p>
    <w:p w14:paraId="1B02BE71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#loginForm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d-flex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50AC46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8EDCE3F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0E3867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96A860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0C6465C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form-control me-2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aria-label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862F4F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D1B528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-outline-info"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5716E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5716E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>Logi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1F6FA3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0A8B39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5716E">
        <w:rPr>
          <w:rFonts w:ascii="Consolas" w:eastAsia="Times New Roman" w:hAnsi="Consolas" w:cs="Times New Roman"/>
          <w:color w:val="6A9955"/>
          <w:sz w:val="16"/>
          <w:szCs w:val="16"/>
        </w:rPr>
        <w:t>&lt;/div&gt;--&gt;</w:t>
      </w:r>
    </w:p>
    <w:p w14:paraId="738BB65D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DFF184" w14:textId="77777777" w:rsidR="0065716E" w:rsidRPr="0065716E" w:rsidRDefault="0065716E" w:rsidP="006571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571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5716E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r w:rsidRPr="0065716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4125CE" w14:textId="77777777" w:rsidR="0065716E" w:rsidRPr="0065716E" w:rsidRDefault="0065716E" w:rsidP="00657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17CC4" w14:textId="77777777" w:rsidR="0065716E" w:rsidRDefault="0065716E" w:rsidP="0065716E"/>
    <w:p w14:paraId="3CC8F786" w14:textId="61ABC21C" w:rsidR="0065716E" w:rsidRDefault="0065716E" w:rsidP="0065716E">
      <w:pPr>
        <w:pStyle w:val="Heading2"/>
      </w:pPr>
      <w:bookmarkStart w:id="2" w:name="_nav.component.ts"/>
      <w:bookmarkEnd w:id="2"/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682A8B0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fterViewInit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lementRef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24D7D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7A6CA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789C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5C7C6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1DDD6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C38BA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ogin-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D1CB0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logged-in-user-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66B65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6D150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CCD3C1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app-nav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87D45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/nav.component.html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DE9E31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./nav.component.css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0BA19A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E77519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NavComponen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AfterView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820EF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put focus on page load in username</w:t>
      </w:r>
    </w:p>
    <w:p w14:paraId="7284A59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{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static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ElementRef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D0A05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FA3FC6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16CA3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putFocus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5989A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02E9C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CEE81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7EAA635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proofErr w:type="gramStart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69B1E82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24219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subscriptions</w:t>
      </w:r>
    </w:p>
    <w:p w14:paraId="2A28AC1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5FB8B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3E18B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466B2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6189DF8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015143D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gAfterView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5A55ED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putFocus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34F52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EAD358B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EBCDF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4A617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89E40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FEAE0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getCurrent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persisted user in local storage</w:t>
      </w:r>
    </w:p>
    <w:p w14:paraId="2367EEB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53D626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F502A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873967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56005F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FD160B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E784F1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7EA32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D4711A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t a focus in </w:t>
      </w:r>
      <w:proofErr w:type="spell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lement</w:t>
      </w:r>
    </w:p>
    <w:p w14:paraId="1A7CE38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F1090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putFocus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4324E5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userNameElement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nativeElement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F37F2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0629D9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244853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B692C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login method will fire a behavioral subject from inside the account service so tap into it</w:t>
      </w:r>
    </w:p>
    <w:p w14:paraId="3C28A37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ternatively in login and logout can handle as well. </w:t>
      </w:r>
    </w:p>
    <w:p w14:paraId="7E13222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getCurrentLoggedInUser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F11446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479D30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A0679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!!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B2D55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B00B8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BB7237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BD87BE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getCurrentLoggedInUser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B150C9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90593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19BA74F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125B1C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E21C4F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08D491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3A29B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onLogi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D5E041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Login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AD03802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01610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set executing login true</w:t>
      </w:r>
    </w:p>
    <w:p w14:paraId="7CF4C54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4200C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258C9E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Subscriptio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B90629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D220E0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Login.User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Response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7FC7C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clear the login form</w:t>
      </w:r>
    </w:p>
    <w:p w14:paraId="371F01F8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F1090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3B9B4C4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this.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true;</w:t>
      </w:r>
    </w:p>
    <w:p w14:paraId="4FC92630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this.loggedInUse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r;</w:t>
      </w:r>
    </w:p>
    <w:p w14:paraId="72CAF1B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A7604D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NavComponent.OnLogin</w:t>
      </w:r>
      <w:proofErr w:type="spellEnd"/>
      <w:r w:rsidRPr="00F109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2668F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A96142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9064D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set executing login false</w:t>
      </w:r>
    </w:p>
    <w:p w14:paraId="7078DD1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isExecutingLog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7F2B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7CB7F58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8533713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B74B7A1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B5929F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onLogou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BC6D6C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logout the user</w:t>
      </w:r>
    </w:p>
    <w:p w14:paraId="662A2AE4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>this.isLoggedIn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false;</w:t>
      </w:r>
    </w:p>
    <w:p w14:paraId="7ABC592C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6B5DFDA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proofErr w:type="spell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A59733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F109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10903">
        <w:rPr>
          <w:rFonts w:ascii="Consolas" w:eastAsia="Times New Roman" w:hAnsi="Consolas" w:cs="Times New Roman"/>
          <w:color w:val="DCDCAA"/>
          <w:sz w:val="16"/>
          <w:szCs w:val="16"/>
        </w:rPr>
        <w:t>focusUserName</w:t>
      </w:r>
      <w:proofErr w:type="spellEnd"/>
      <w:proofErr w:type="gramEnd"/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A576E5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}, </w:t>
      </w:r>
      <w:r w:rsidRPr="00F10903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CF0357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2BFD369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90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41E1C76" w14:textId="77777777" w:rsidR="00F10903" w:rsidRPr="00F10903" w:rsidRDefault="00F10903" w:rsidP="00F1090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CB2FF3" w14:textId="15C2AB19" w:rsidR="0065716E" w:rsidRPr="0065716E" w:rsidRDefault="0065716E" w:rsidP="007C0B9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2AD1E0" w14:textId="1D36B9C3" w:rsidR="0065716E" w:rsidRDefault="00A73CC6" w:rsidP="00A73CC6">
      <w:pPr>
        <w:pStyle w:val="Heading1"/>
      </w:pPr>
      <w:r>
        <w:t>Home Page</w:t>
      </w:r>
    </w:p>
    <w:p w14:paraId="0FD3D302" w14:textId="75044E01" w:rsidR="00A73CC6" w:rsidRDefault="00A73CC6" w:rsidP="00C614D1">
      <w:r w:rsidRPr="00A73CC6">
        <w:t>&gt; ng g c site/home --skip-tests</w:t>
      </w:r>
    </w:p>
    <w:p w14:paraId="60766CB5" w14:textId="77777777" w:rsidR="00336AF7" w:rsidRDefault="00336AF7" w:rsidP="00336AF7">
      <w:r>
        <w:t xml:space="preserve">CREATE </w:t>
      </w:r>
      <w:proofErr w:type="spellStart"/>
      <w:r>
        <w:t>src</w:t>
      </w:r>
      <w:proofErr w:type="spellEnd"/>
      <w:r>
        <w:t>/app/site/home/home.component.html (19 bytes)</w:t>
      </w:r>
    </w:p>
    <w:p w14:paraId="3A355477" w14:textId="77777777" w:rsidR="00336AF7" w:rsidRDefault="00336AF7" w:rsidP="00336AF7">
      <w:r>
        <w:t xml:space="preserve">CREATE </w:t>
      </w:r>
      <w:proofErr w:type="spellStart"/>
      <w:r>
        <w:t>src</w:t>
      </w:r>
      <w:proofErr w:type="spellEnd"/>
      <w:r>
        <w:t>/app/site/home/</w:t>
      </w:r>
      <w:proofErr w:type="spellStart"/>
      <w:r>
        <w:t>home.component.ts</w:t>
      </w:r>
      <w:proofErr w:type="spellEnd"/>
      <w:r>
        <w:t xml:space="preserve"> (194 bytes)</w:t>
      </w:r>
    </w:p>
    <w:p w14:paraId="2AF6249C" w14:textId="77777777" w:rsidR="00336AF7" w:rsidRDefault="00336AF7" w:rsidP="00336AF7">
      <w:r>
        <w:t xml:space="preserve">CREATE </w:t>
      </w:r>
      <w:proofErr w:type="spellStart"/>
      <w:r>
        <w:t>src</w:t>
      </w:r>
      <w:proofErr w:type="spellEnd"/>
      <w:r>
        <w:t>/app/site/home/home.component.css (0 bytes)</w:t>
      </w:r>
    </w:p>
    <w:p w14:paraId="1FC4582F" w14:textId="3FE7442C" w:rsidR="00A73CC6" w:rsidRDefault="00336AF7" w:rsidP="00336AF7">
      <w:r>
        <w:t xml:space="preserve">UPDATE </w:t>
      </w:r>
      <w:proofErr w:type="spellStart"/>
      <w:r>
        <w:t>src</w:t>
      </w:r>
      <w:proofErr w:type="spellEnd"/>
      <w:r>
        <w:t>/app/</w:t>
      </w:r>
      <w:proofErr w:type="spellStart"/>
      <w:r>
        <w:t>app.module.ts</w:t>
      </w:r>
      <w:proofErr w:type="spellEnd"/>
      <w:r>
        <w:t xml:space="preserve"> (941 bytes)</w:t>
      </w:r>
    </w:p>
    <w:p w14:paraId="387EE08A" w14:textId="0FA8D36F" w:rsidR="00C6424C" w:rsidRDefault="00FB186C" w:rsidP="00C614D1">
      <w:r>
        <w:t xml:space="preserve">This adds the home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as well </w:t>
      </w:r>
    </w:p>
    <w:p w14:paraId="2B1F5DA6" w14:textId="73D5C5B8" w:rsidR="00C6424C" w:rsidRDefault="00C6424C" w:rsidP="00C6424C">
      <w:pPr>
        <w:pStyle w:val="Heading2"/>
      </w:pPr>
      <w:proofErr w:type="spellStart"/>
      <w:proofErr w:type="gramStart"/>
      <w:r>
        <w:t>home.component</w:t>
      </w:r>
      <w:proofErr w:type="gramEnd"/>
      <w:r>
        <w:t>.ts</w:t>
      </w:r>
      <w:proofErr w:type="spellEnd"/>
    </w:p>
    <w:p w14:paraId="201849DA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D5EE3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215CE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F69D81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053A8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DA4012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app-home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CCE50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/home.component.html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A7BD9D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'./home.component.css'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C602CA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09EA51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1303EB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E1F654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B3A8D1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602B8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729D1C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001DE1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B1E48F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D9A116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99580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7D301A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40A5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onRegisterToggl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13E545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35B303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218994" w14:textId="77777777" w:rsidR="00C6424C" w:rsidRPr="00C6424C" w:rsidRDefault="00C6424C" w:rsidP="00C6424C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A7C69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7B3253" w14:textId="77777777" w:rsidR="00C6424C" w:rsidRPr="00C6424C" w:rsidRDefault="00C6424C" w:rsidP="00C6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9B21F1" w14:textId="77777777" w:rsidR="00FB186C" w:rsidRDefault="00FB186C" w:rsidP="00C614D1"/>
    <w:p w14:paraId="589C1E5E" w14:textId="38DA285E" w:rsidR="00530EA1" w:rsidRDefault="00C6424C" w:rsidP="00C6424C">
      <w:pPr>
        <w:pStyle w:val="Heading2"/>
      </w:pPr>
      <w:r>
        <w:t>home.component.html</w:t>
      </w:r>
    </w:p>
    <w:p w14:paraId="0703E56F" w14:textId="1C6A95C8" w:rsidR="00C6424C" w:rsidRPr="00C6424C" w:rsidRDefault="00EA20CE" w:rsidP="00C6424C">
      <w:r>
        <w:t xml:space="preserve">Using async pipe and </w:t>
      </w:r>
      <w:proofErr w:type="spellStart"/>
      <w:r>
        <w:t>accountService</w:t>
      </w:r>
      <w:proofErr w:type="spellEnd"/>
      <w:r>
        <w:t xml:space="preserve"> in html</w:t>
      </w:r>
    </w:p>
    <w:p w14:paraId="56F0330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container mt-5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E16509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Home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EDE288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187A8F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22A33B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container mt-5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DCDBC3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proofErr w:type="gram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ext-align: center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E78CB2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Find your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matches!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0D861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lead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Come on in to see who you know or want to connect with... all you need to do is sign </w:t>
      </w:r>
      <w:proofErr w:type="gramStart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up!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DE231A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CF59B4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53A04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-lg me-2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DCDCAA"/>
          <w:sz w:val="16"/>
          <w:szCs w:val="16"/>
        </w:rPr>
        <w:t>onRegisterToggle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Register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</w:p>
    <w:p w14:paraId="5439A72D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 xml:space="preserve">-info 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-lg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Learn More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CF5731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50D795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6B2E5E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DEB1AE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531867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conatiner</w:t>
      </w:r>
      <w:proofErr w:type="spellEnd"/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DC307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row justify-content-center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3C014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424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6424C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08BAAE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Register Form</w:t>
      </w:r>
    </w:p>
    <w:p w14:paraId="55EE9B86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D13640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1B1589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15EBE9" w14:textId="77777777" w:rsidR="00C6424C" w:rsidRPr="00C6424C" w:rsidRDefault="00C6424C" w:rsidP="00C642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6424C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424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FBBF9" w14:textId="77777777" w:rsidR="00C6424C" w:rsidRDefault="00C6424C" w:rsidP="00C614D1"/>
    <w:p w14:paraId="478A283F" w14:textId="12D4ACE0" w:rsidR="00384474" w:rsidRDefault="00E74A6D" w:rsidP="00E74A6D">
      <w:pPr>
        <w:pStyle w:val="Heading2"/>
      </w:pPr>
      <w:r>
        <w:t xml:space="preserve">Adding home component to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1E071EF9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3C0369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5B9B87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container main-container"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6A4F5B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home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app-home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730A35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5B7D48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E1E776" w14:textId="77777777" w:rsidR="00E74A6D" w:rsidRPr="00E74A6D" w:rsidRDefault="00E74A6D" w:rsidP="00E74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WebApiURL</w:t>
      </w:r>
      <w:proofErr w:type="spellEnd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api-url</w:t>
      </w:r>
      <w:proofErr w:type="spellEnd"/>
      <w:r w:rsidRPr="00E74A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E74A6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E74A6D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74A6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E74A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9E2D4A" w14:textId="77777777" w:rsidR="00E74A6D" w:rsidRDefault="00E74A6D" w:rsidP="00C614D1"/>
    <w:p w14:paraId="419A3534" w14:textId="3CA087EE" w:rsidR="00E74A6D" w:rsidRDefault="00E74A6D" w:rsidP="00E74A6D">
      <w:pPr>
        <w:pStyle w:val="Heading1"/>
      </w:pPr>
      <w:r>
        <w:lastRenderedPageBreak/>
        <w:t>Register Form</w:t>
      </w:r>
      <w:r w:rsidR="00A93A28">
        <w:t xml:space="preserve"> – Template Driven</w:t>
      </w:r>
    </w:p>
    <w:p w14:paraId="5DC40C06" w14:textId="75D9CBE2" w:rsidR="0087287B" w:rsidRPr="0087287B" w:rsidRDefault="0087287B" w:rsidP="0087287B">
      <w:pPr>
        <w:pStyle w:val="Heading2"/>
      </w:pPr>
      <w:r>
        <w:t>Setup register Component</w:t>
      </w:r>
    </w:p>
    <w:p w14:paraId="5167C947" w14:textId="553D6BCF" w:rsidR="00E74A6D" w:rsidRDefault="00553105" w:rsidP="00C614D1">
      <w:r w:rsidRPr="00553105">
        <w:t>&gt; ng g c site/register --skip-tests</w:t>
      </w:r>
    </w:p>
    <w:p w14:paraId="26F0D3BA" w14:textId="77777777" w:rsidR="0079722D" w:rsidRDefault="0079722D" w:rsidP="0079722D">
      <w:r>
        <w:t xml:space="preserve">CREATE </w:t>
      </w:r>
      <w:proofErr w:type="spellStart"/>
      <w:r>
        <w:t>src</w:t>
      </w:r>
      <w:proofErr w:type="spellEnd"/>
      <w:r>
        <w:t>/app/site/register/register.component.html (23 bytes)</w:t>
      </w:r>
    </w:p>
    <w:p w14:paraId="7FF75B76" w14:textId="77777777" w:rsidR="0079722D" w:rsidRDefault="0079722D" w:rsidP="0079722D">
      <w:r>
        <w:t xml:space="preserve">CREATE </w:t>
      </w:r>
      <w:proofErr w:type="spellStart"/>
      <w:r>
        <w:t>src</w:t>
      </w:r>
      <w:proofErr w:type="spellEnd"/>
      <w:r>
        <w:t>/app/site/register/</w:t>
      </w:r>
      <w:proofErr w:type="spellStart"/>
      <w:r>
        <w:t>register.component.ts</w:t>
      </w:r>
      <w:proofErr w:type="spellEnd"/>
      <w:r>
        <w:t xml:space="preserve"> (210 bytes)</w:t>
      </w:r>
    </w:p>
    <w:p w14:paraId="34886F67" w14:textId="4F7CB65A" w:rsidR="0079722D" w:rsidRDefault="0079722D" w:rsidP="0079722D">
      <w:r>
        <w:t xml:space="preserve">CREATE </w:t>
      </w:r>
      <w:proofErr w:type="spellStart"/>
      <w:r>
        <w:t>src</w:t>
      </w:r>
      <w:proofErr w:type="spellEnd"/>
      <w:r>
        <w:t>/app/site/register/register.component.css (0 bytes)</w:t>
      </w:r>
    </w:p>
    <w:p w14:paraId="3F9B28DD" w14:textId="77777777" w:rsidR="0087287B" w:rsidRDefault="0087287B" w:rsidP="0087287B">
      <w:pPr>
        <w:pStyle w:val="Heading2"/>
      </w:pPr>
      <w:r>
        <w:t>Child/Parent Communication – Output</w:t>
      </w:r>
    </w:p>
    <w:p w14:paraId="3E7B8ECF" w14:textId="77777777" w:rsidR="0087287B" w:rsidRDefault="0087287B" w:rsidP="0087287B">
      <w:r>
        <w:t xml:space="preserve">On the </w:t>
      </w:r>
      <w:proofErr w:type="spellStart"/>
      <w:r>
        <w:t>registeration</w:t>
      </w:r>
      <w:proofErr w:type="spellEnd"/>
      <w:r>
        <w:t xml:space="preserve"> forma we’ll have the cancel button. When that is clicked then the home component will receive that and hide the register form</w:t>
      </w:r>
    </w:p>
    <w:p w14:paraId="252283F3" w14:textId="11690D36" w:rsidR="0087287B" w:rsidRDefault="0087287B" w:rsidP="0087287B">
      <w:pPr>
        <w:pStyle w:val="Heading3"/>
      </w:pPr>
      <w:proofErr w:type="spellStart"/>
      <w:proofErr w:type="gramStart"/>
      <w:r>
        <w:t>r</w:t>
      </w:r>
      <w:r>
        <w:t>egister</w:t>
      </w:r>
      <w:r>
        <w:t>.component</w:t>
      </w:r>
      <w:proofErr w:type="gramEnd"/>
      <w:r>
        <w:t>.ts</w:t>
      </w:r>
      <w:proofErr w:type="spellEnd"/>
    </w:p>
    <w:p w14:paraId="1AF248D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E09BC5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C4BB98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5D86B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051149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register-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750753" w14:textId="77777777" w:rsidR="0087287B" w:rsidRPr="0087287B" w:rsidRDefault="0087287B" w:rsidP="0087287B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A69A8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683CAD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app-register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908B717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html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E64B28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css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822AE78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58BE84B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RegisterComponen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5B4FA6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0B7B4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7287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the parent </w:t>
      </w:r>
      <w:proofErr w:type="spellStart"/>
      <w:r w:rsidRPr="0087287B">
        <w:rPr>
          <w:rFonts w:ascii="Consolas" w:eastAsia="Times New Roman" w:hAnsi="Consolas" w:cs="Times New Roman"/>
          <w:color w:val="6A9955"/>
          <w:sz w:val="16"/>
          <w:szCs w:val="16"/>
        </w:rPr>
        <w:t>homeComponent</w:t>
      </w:r>
      <w:proofErr w:type="spellEnd"/>
      <w:r w:rsidRPr="0087287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cancel is clicked</w:t>
      </w:r>
    </w:p>
    <w:p w14:paraId="60863DAB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'cancelRegister'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F8BD56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845B85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05B7B78A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08E1C7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13CA756C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0779E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EDBE88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573A469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771A2C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33F58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85E48CD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Register Cancelled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OnCancel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1BD2BE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707693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781BE0C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64814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5BFDC4F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onRegister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73649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1E5EC69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CAB5AE6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67E183" w14:textId="77777777" w:rsidR="0087287B" w:rsidRDefault="0087287B" w:rsidP="0087287B"/>
    <w:p w14:paraId="546B666B" w14:textId="25253E93" w:rsidR="0087287B" w:rsidRDefault="0087287B" w:rsidP="0087287B">
      <w:pPr>
        <w:pStyle w:val="Heading3"/>
      </w:pPr>
      <w:r>
        <w:t>register.component.html</w:t>
      </w:r>
    </w:p>
    <w:p w14:paraId="0AB9BF0B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E2D0EE" w14:textId="681DE6A2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registerForm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21"/>
          <w:szCs w:val="21"/>
        </w:rPr>
        <w:t>onRegister</w:t>
      </w:r>
      <w:proofErr w:type="spellEnd"/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5FC5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-center text-primary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Sign up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DC90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5F951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group mb-3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A8837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3F8A67B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4B1BFBC" w14:textId="05272913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user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Mod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1D9D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F2090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group mb-3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1202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4CAA0CD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CA8D65D" w14:textId="79E562DB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passwor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Mod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477F6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B11D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group mb-3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7B65A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CBB675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confirm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confirm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</w:p>
    <w:p w14:paraId="669219E6" w14:textId="4AC4FAE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onfirmPasswor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#confirmpassword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ngMod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86978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2DD10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778B1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-success me-2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registerForm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DFBE3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-danger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DCDCAA"/>
          <w:sz w:val="21"/>
          <w:szCs w:val="21"/>
        </w:rPr>
        <w:t>onCancel</w:t>
      </w:r>
      <w:proofErr w:type="spellEnd"/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8728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>Cancel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5084A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BA3AD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2DE71" w14:textId="77777777" w:rsidR="0087287B" w:rsidRPr="0087287B" w:rsidRDefault="0087287B" w:rsidP="008728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28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728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20B97" w14:textId="77777777" w:rsidR="0087287B" w:rsidRDefault="0087287B" w:rsidP="0087287B"/>
    <w:p w14:paraId="54E296EE" w14:textId="1BF6AE92" w:rsidR="0087287B" w:rsidRPr="005503A1" w:rsidRDefault="0087287B" w:rsidP="0087287B">
      <w:pPr>
        <w:pStyle w:val="Heading3"/>
      </w:pPr>
      <w:proofErr w:type="spellStart"/>
      <w:proofErr w:type="gramStart"/>
      <w:r>
        <w:t>home.component</w:t>
      </w:r>
      <w:proofErr w:type="gramEnd"/>
      <w:r>
        <w:t>.ts</w:t>
      </w:r>
      <w:proofErr w:type="spellEnd"/>
    </w:p>
    <w:p w14:paraId="73072082" w14:textId="6421C520" w:rsidR="0087287B" w:rsidRDefault="0087287B" w:rsidP="0079722D">
      <w:r>
        <w:t xml:space="preserve">Put the code to toggle the registration form when cancel is clicked on the register form </w:t>
      </w:r>
    </w:p>
    <w:p w14:paraId="1693C8BF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CancelRegisterMode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7287B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E8912C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proofErr w:type="gram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A1B8B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A447F03" w14:textId="77777777" w:rsidR="0087287B" w:rsidRDefault="0087287B" w:rsidP="0079722D"/>
    <w:p w14:paraId="4EFBA49E" w14:textId="5C406632" w:rsidR="0087287B" w:rsidRDefault="0087287B" w:rsidP="0087287B">
      <w:pPr>
        <w:pStyle w:val="Heading3"/>
      </w:pPr>
      <w:r>
        <w:t>home.component.html</w:t>
      </w:r>
    </w:p>
    <w:p w14:paraId="2FAA3025" w14:textId="3AC0D1EE" w:rsidR="0087287B" w:rsidRDefault="0087287B" w:rsidP="0079722D">
      <w:r>
        <w:t>Add the register form and also receive the cancel button clicked event</w:t>
      </w:r>
    </w:p>
    <w:p w14:paraId="5B4A13E8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conatiner</w:t>
      </w:r>
      <w:proofErr w:type="spellEnd"/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EA9741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row justify-content-center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B968A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F00EC0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app-register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cancelRegister</w:t>
      </w:r>
      <w:proofErr w:type="spellEnd"/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7287B">
        <w:rPr>
          <w:rFonts w:ascii="Consolas" w:eastAsia="Times New Roman" w:hAnsi="Consolas" w:cs="Times New Roman"/>
          <w:color w:val="DCDCAA"/>
          <w:sz w:val="16"/>
          <w:szCs w:val="16"/>
        </w:rPr>
        <w:t>onCancelRegisterMode</w:t>
      </w:r>
      <w:proofErr w:type="spellEnd"/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7287B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7287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app-register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72DE47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C60D74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FEF5CE" w14:textId="77777777" w:rsidR="0087287B" w:rsidRPr="0087287B" w:rsidRDefault="0087287B" w:rsidP="008728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728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7287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7287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FEC8CF" w14:textId="77777777" w:rsidR="0087287B" w:rsidRDefault="0087287B" w:rsidP="00B23174"/>
    <w:p w14:paraId="4CA0BA6E" w14:textId="0C0A3E25" w:rsidR="00553105" w:rsidRDefault="00A93A28" w:rsidP="00A93A28">
      <w:pPr>
        <w:pStyle w:val="Heading2"/>
      </w:pPr>
      <w:proofErr w:type="spellStart"/>
      <w:r>
        <w:t>Validatiors</w:t>
      </w:r>
      <w:proofErr w:type="spellEnd"/>
    </w:p>
    <w:p w14:paraId="13D5EF18" w14:textId="7FD51A8F" w:rsidR="00A93A28" w:rsidRDefault="00A93A28" w:rsidP="00C614D1">
      <w:r>
        <w:t>Validators for the template driven are setup via Service and Directive</w:t>
      </w:r>
    </w:p>
    <w:p w14:paraId="1B975198" w14:textId="7A35D795" w:rsidR="00A93A28" w:rsidRDefault="00000000" w:rsidP="00C614D1">
      <w:hyperlink r:id="rId11" w:history="1">
        <w:r w:rsidR="00A93A28" w:rsidRPr="00E76011">
          <w:rPr>
            <w:rStyle w:val="Hyperlink"/>
          </w:rPr>
          <w:t>https://www.freecodecamp.org/news/how-to-validate-angular-template-driven-forms/</w:t>
        </w:r>
      </w:hyperlink>
      <w:r w:rsidR="00A93A28">
        <w:t xml:space="preserve"> </w:t>
      </w:r>
    </w:p>
    <w:p w14:paraId="2B100E0E" w14:textId="392EA171" w:rsidR="00A93A28" w:rsidRDefault="00A93A28" w:rsidP="003F03E8">
      <w:pPr>
        <w:pStyle w:val="Heading3"/>
      </w:pPr>
      <w:r>
        <w:t>core/services/template-form-validators-</w:t>
      </w:r>
      <w:proofErr w:type="spellStart"/>
      <w:r>
        <w:t>service.ts</w:t>
      </w:r>
      <w:proofErr w:type="spellEnd"/>
    </w:p>
    <w:p w14:paraId="0AEC8F0F" w14:textId="3BF836E3" w:rsidR="006101C1" w:rsidRDefault="006101C1" w:rsidP="006101C1">
      <w:r w:rsidRPr="006101C1">
        <w:t xml:space="preserve">&gt; ng g </w:t>
      </w:r>
      <w:proofErr w:type="spellStart"/>
      <w:r w:rsidRPr="006101C1">
        <w:t>s core</w:t>
      </w:r>
      <w:proofErr w:type="spellEnd"/>
      <w:r w:rsidRPr="006101C1">
        <w:t>/services/</w:t>
      </w:r>
      <w:proofErr w:type="spellStart"/>
      <w:r w:rsidRPr="006101C1">
        <w:t>templateFormValidators</w:t>
      </w:r>
      <w:proofErr w:type="spellEnd"/>
      <w:r w:rsidRPr="006101C1">
        <w:t xml:space="preserve"> --skip-tests</w:t>
      </w:r>
    </w:p>
    <w:p w14:paraId="782A599F" w14:textId="6AD88952" w:rsidR="00B776F3" w:rsidRPr="006101C1" w:rsidRDefault="00B776F3" w:rsidP="006101C1">
      <w:r>
        <w:lastRenderedPageBreak/>
        <w:t>Used by directives for template driven form validation</w:t>
      </w:r>
    </w:p>
    <w:p w14:paraId="133D995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3008E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D15FA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4F612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5027E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17D55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6006D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0EF3C57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8EB522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6BA850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C8ED4A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E810CD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D59B5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18B47A2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BDCF3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directive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MustMatch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Check register form -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Driven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ne</w:t>
      </w:r>
    </w:p>
    <w:p w14:paraId="32C3C75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MustMatc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1BC3950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938CC0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F872B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5519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BCCFE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581777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D0C4E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1EC65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</w:t>
      </w:r>
      <w:proofErr w:type="gramStart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proofErr w:type="gramEnd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</w:p>
    <w:p w14:paraId="3DAC753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1A796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AF5E5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</w:p>
    <w:p w14:paraId="68C43E1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gram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4B8E376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29EFE50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7331EE0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D8523A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B5EF5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AB105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9E43C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9BEED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5272A2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89689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7E792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directive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PasswordStrength</w:t>
      </w:r>
      <w:proofErr w:type="spellEnd"/>
    </w:p>
    <w:p w14:paraId="52FB3A5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PasswordStrengt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AF90B2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 [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F2D5C7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5A41FD4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9E6CC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8BFDBE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proofErr w:type="gram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proofErr w:type="gramEnd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0-9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\W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)(?!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{10,16}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364A71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76B7D6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asswordStrength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01B6433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483D5F4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57E3AB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A0116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UserNameAllowed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irective</w:t>
      </w:r>
    </w:p>
    <w:p w14:paraId="45C8141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UserNameAllowed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7B7FD1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 [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87443E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7F5EB14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C3533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65B88B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spellStart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-</w:t>
      </w:r>
      <w:proofErr w:type="gramStart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Z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[</w:t>
      </w:r>
      <w:proofErr w:type="gramEnd"/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a-z0-9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(?: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_-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[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A-Za-z0-9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B776F3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99CA4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F2A75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userNameAllowed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5609A2D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4ABA13C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F94F60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AE803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sign via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appUserNameCheck</w:t>
      </w:r>
      <w:proofErr w:type="spellEnd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irective</w:t>
      </w:r>
    </w:p>
    <w:p w14:paraId="7179C7D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heckUserNameTaken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lt;{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{</w:t>
      </w:r>
    </w:p>
    <w:p w14:paraId="67F4B21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15FEEB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</w:p>
    <w:p w14:paraId="4856F48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F06C8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48191A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BD762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7469AE3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heckUser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54E943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2988FB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1CD5C5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userNameNotAvailable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 </w:t>
      </w: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tap into this</w:t>
      </w:r>
    </w:p>
    <w:p w14:paraId="2E5CEDD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3E1D5FB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07ECFC8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29A121E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259EB11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},</w:t>
      </w:r>
    </w:p>
    <w:p w14:paraId="53FC000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59A6D2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5B469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  },</w:t>
      </w:r>
    </w:p>
    <w:p w14:paraId="18B0EB2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638E84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60344B8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14262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AC67DA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91C366C" w14:textId="38C9F016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AE5C6B" w14:textId="77777777" w:rsidR="00A93A28" w:rsidRPr="00A93A28" w:rsidRDefault="00A93A28" w:rsidP="00A93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7474C0" w14:textId="77777777" w:rsidR="003F03E8" w:rsidRDefault="003F03E8" w:rsidP="003F03E8"/>
    <w:p w14:paraId="4F754CAB" w14:textId="15E71745" w:rsidR="00A93A28" w:rsidRDefault="008E257E" w:rsidP="003F03E8">
      <w:pPr>
        <w:pStyle w:val="Heading3"/>
      </w:pPr>
      <w:r>
        <w:t>core/directives/must-</w:t>
      </w:r>
      <w:proofErr w:type="spellStart"/>
      <w:r>
        <w:t>match.directive.ts</w:t>
      </w:r>
      <w:proofErr w:type="spellEnd"/>
    </w:p>
    <w:p w14:paraId="2F1ACB7E" w14:textId="1C17A2AA" w:rsidR="008E257E" w:rsidRDefault="008E257E" w:rsidP="00C614D1">
      <w:r w:rsidRPr="008E257E">
        <w:t>&gt; ng g d core/directives/</w:t>
      </w:r>
      <w:proofErr w:type="spellStart"/>
      <w:r w:rsidRPr="008E257E">
        <w:t>mustMatch</w:t>
      </w:r>
      <w:proofErr w:type="spellEnd"/>
      <w:r w:rsidRPr="008E257E">
        <w:t xml:space="preserve"> --skip-tests</w:t>
      </w:r>
    </w:p>
    <w:p w14:paraId="79C4712E" w14:textId="7A76DAAA" w:rsidR="00DE4283" w:rsidRDefault="00DE4283" w:rsidP="00C614D1">
      <w:proofErr w:type="spellStart"/>
      <w:r>
        <w:t>MustMatch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406097F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B2F39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38A4C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17335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19C64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20D98A8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54A4685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24378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MustMatc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16F7E2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MustMatc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1D47A3D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0654AB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MustMatc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F13A7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appMustMatch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</w:t>
      </w:r>
    </w:p>
    <w:p w14:paraId="495D6A4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C23D3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79B26B1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C47AC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A7CBB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MustMatc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proofErr w:type="spell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776F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)(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3FCD2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AE338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FFC6EA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2D2DA14" w14:textId="77777777" w:rsidR="008E257E" w:rsidRDefault="008E257E" w:rsidP="00C614D1"/>
    <w:p w14:paraId="7FB74C19" w14:textId="7D0580CC" w:rsidR="00A93A28" w:rsidRDefault="003F03E8" w:rsidP="00B776F3">
      <w:pPr>
        <w:pStyle w:val="Heading3"/>
      </w:pPr>
      <w:r>
        <w:t>core/directives/</w:t>
      </w:r>
      <w:r w:rsidR="00B776F3">
        <w:t>password-</w:t>
      </w:r>
      <w:proofErr w:type="spellStart"/>
      <w:r w:rsidR="00B776F3">
        <w:t>strength.directive.ts</w:t>
      </w:r>
      <w:proofErr w:type="spellEnd"/>
    </w:p>
    <w:p w14:paraId="3008922C" w14:textId="0555E94F" w:rsidR="00B776F3" w:rsidRDefault="00B776F3" w:rsidP="00C614D1">
      <w:r w:rsidRPr="00B776F3">
        <w:t>&gt; ng g d core/directives/</w:t>
      </w:r>
      <w:proofErr w:type="spellStart"/>
      <w:r w:rsidRPr="00B776F3">
        <w:t>passwordStrength</w:t>
      </w:r>
      <w:proofErr w:type="spellEnd"/>
      <w:r w:rsidRPr="00B776F3">
        <w:t xml:space="preserve"> --skip-tests</w:t>
      </w:r>
    </w:p>
    <w:p w14:paraId="260A4508" w14:textId="59F0EB91" w:rsidR="00B776F3" w:rsidRDefault="00B776F3" w:rsidP="00C614D1">
      <w:proofErr w:type="spellStart"/>
      <w:r>
        <w:t>PassordStrengthDirective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4472AF2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B6DFE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B7C41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EA318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7A97A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2D17CCF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051DD7A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E7BC1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926EF8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PasswordStrength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5C00AF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asswordStrengt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4370DE4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C0B0C2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asswordStrength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EDDF1E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9644E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06DDE97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51959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6E510F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PasswordStrength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)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C862F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868348" w14:textId="65CD17E6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E670F6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AFB6E25" w14:textId="77777777" w:rsidR="00B776F3" w:rsidRDefault="00B776F3" w:rsidP="00C614D1"/>
    <w:p w14:paraId="14E00B55" w14:textId="572B0A85" w:rsidR="00B776F3" w:rsidRDefault="003F03E8" w:rsidP="00B776F3">
      <w:pPr>
        <w:pStyle w:val="Heading3"/>
      </w:pPr>
      <w:r>
        <w:t>core/directives/</w:t>
      </w:r>
      <w:r w:rsidR="00B776F3">
        <w:t>user-name-</w:t>
      </w:r>
      <w:proofErr w:type="spellStart"/>
      <w:r w:rsidR="00B776F3">
        <w:t>allowed.directive.ts</w:t>
      </w:r>
      <w:proofErr w:type="spellEnd"/>
    </w:p>
    <w:p w14:paraId="7B26B82F" w14:textId="27B456DF" w:rsidR="00B776F3" w:rsidRDefault="00B776F3" w:rsidP="00C614D1">
      <w:r w:rsidRPr="00B776F3">
        <w:t>&gt; ng g d core/directives/</w:t>
      </w:r>
      <w:proofErr w:type="spellStart"/>
      <w:r w:rsidRPr="00B776F3">
        <w:t>userNameAllowed</w:t>
      </w:r>
      <w:proofErr w:type="spellEnd"/>
      <w:r w:rsidRPr="00B776F3">
        <w:t xml:space="preserve"> --skip-tests</w:t>
      </w:r>
    </w:p>
    <w:p w14:paraId="4004C3C5" w14:textId="273EB01B" w:rsidR="00B776F3" w:rsidRDefault="00B776F3" w:rsidP="00C614D1">
      <w:proofErr w:type="spellStart"/>
      <w:r>
        <w:t>UserNameAllowed</w:t>
      </w:r>
      <w:r>
        <w:t>Directive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6A3695A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16FB0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A94EE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45BEF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BB5CD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05E5D23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5CBF4D1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FD70E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2E0357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UserNameAllowed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E6EF163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Allowed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112F4BC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E7B62A4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Allowed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E841AC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03042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27C416AE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A6CD1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16572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UserNameAllowed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)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193ED1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8BA9C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DFBEBB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1DF25BD" w14:textId="77777777" w:rsidR="00B776F3" w:rsidRDefault="00B776F3" w:rsidP="00C614D1"/>
    <w:p w14:paraId="164C0F01" w14:textId="293F6643" w:rsidR="00B776F3" w:rsidRDefault="003F03E8" w:rsidP="00B776F3">
      <w:pPr>
        <w:pStyle w:val="Heading3"/>
      </w:pPr>
      <w:r>
        <w:t>core/directives/</w:t>
      </w:r>
      <w:r w:rsidR="00B776F3">
        <w:t>user-name-</w:t>
      </w:r>
      <w:proofErr w:type="spellStart"/>
      <w:r w:rsidR="00B776F3">
        <w:t>check.directive.ts</w:t>
      </w:r>
      <w:proofErr w:type="spellEnd"/>
    </w:p>
    <w:p w14:paraId="5C57100B" w14:textId="1DA95CCB" w:rsidR="00B776F3" w:rsidRDefault="00B776F3" w:rsidP="00C614D1">
      <w:r w:rsidRPr="00B776F3">
        <w:t>&gt; ng g d core/directives/</w:t>
      </w:r>
      <w:proofErr w:type="spellStart"/>
      <w:r w:rsidRPr="00B776F3">
        <w:t>userNameCheck</w:t>
      </w:r>
      <w:proofErr w:type="spellEnd"/>
      <w:r w:rsidRPr="00B776F3">
        <w:t xml:space="preserve"> --skip-tests</w:t>
      </w:r>
    </w:p>
    <w:p w14:paraId="6300B9B2" w14:textId="626F1508" w:rsidR="00B776F3" w:rsidRDefault="00B776F3" w:rsidP="00C614D1">
      <w:proofErr w:type="spellStart"/>
      <w:r>
        <w:t>UserNamecheck</w:t>
      </w:r>
      <w:r>
        <w:t>Directive</w:t>
      </w:r>
      <w:proofErr w:type="spellEnd"/>
      <w:r>
        <w:t xml:space="preserve"> directive will also get 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, declarations array</w:t>
      </w:r>
    </w:p>
    <w:p w14:paraId="57D3F0E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Directiv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forwardRef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CE099C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NG_ASYNC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53A64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emplateFormValidatorsService</w:t>
      </w:r>
      <w:proofErr w:type="spellEnd"/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../services/template-form-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validators.service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1DB367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783B3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8409F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//https://www.freecodecamp.org/news/how-to-validate-angular-template-driven-forms/</w:t>
      </w:r>
    </w:p>
    <w:p w14:paraId="5C800F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check </w:t>
      </w:r>
      <w:proofErr w:type="spellStart"/>
      <w:r w:rsidRPr="00B776F3">
        <w:rPr>
          <w:rFonts w:ascii="Consolas" w:eastAsia="Times New Roman" w:hAnsi="Consolas" w:cs="Times New Roman"/>
          <w:color w:val="6A9955"/>
          <w:sz w:val="16"/>
          <w:szCs w:val="16"/>
        </w:rPr>
        <w:t>TemplateFormValidatorsService</w:t>
      </w:r>
      <w:proofErr w:type="spellEnd"/>
    </w:p>
    <w:p w14:paraId="37DC53EA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8BFBE5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Directiv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74B4966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'[</w:t>
      </w:r>
      <w:proofErr w:type="spellStart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appUserNameCheck</w:t>
      </w:r>
      <w:proofErr w:type="spellEnd"/>
      <w:r w:rsidRPr="00B776F3">
        <w:rPr>
          <w:rFonts w:ascii="Consolas" w:eastAsia="Times New Roman" w:hAnsi="Consolas" w:cs="Times New Roman"/>
          <w:color w:val="CE9178"/>
          <w:sz w:val="16"/>
          <w:szCs w:val="16"/>
        </w:rPr>
        <w:t>]'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E4B934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{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NG_ASYNC_VALIDATOR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Existing</w:t>
      </w:r>
      <w:proofErr w:type="spell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forwardRef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Check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]</w:t>
      </w:r>
    </w:p>
    <w:p w14:paraId="645E516D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166B0D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UserNameCheckDirectiv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Valida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B9A232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44931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proofErr w:type="spellStart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spellEnd"/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TemplateFormValidatorsService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08CB00F2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EFEA80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validat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lt;{}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Promis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&lt;{ [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&gt; {</w:t>
      </w:r>
    </w:p>
    <w:p w14:paraId="05041F3F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776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tfvs</w:t>
      </w:r>
      <w:proofErr w:type="gram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776F3">
        <w:rPr>
          <w:rFonts w:ascii="Consolas" w:eastAsia="Times New Roman" w:hAnsi="Consolas" w:cs="Times New Roman"/>
          <w:color w:val="DCDCAA"/>
          <w:sz w:val="16"/>
          <w:szCs w:val="16"/>
        </w:rPr>
        <w:t>CheckUserNameTakenValidator</w:t>
      </w:r>
      <w:proofErr w:type="spellEnd"/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776F3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2F7959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776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776F3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4F0D6B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C2A3A8" w14:textId="77777777" w:rsidR="00B776F3" w:rsidRPr="00B776F3" w:rsidRDefault="00B776F3" w:rsidP="00B776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776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A5A65D5" w14:textId="77777777" w:rsidR="00B776F3" w:rsidRDefault="00B776F3" w:rsidP="00C614D1"/>
    <w:p w14:paraId="35CAA47C" w14:textId="5040DDE5" w:rsidR="00302BCB" w:rsidRDefault="00302BCB" w:rsidP="00302BCB">
      <w:pPr>
        <w:pStyle w:val="Heading2"/>
      </w:pPr>
      <w:proofErr w:type="spellStart"/>
      <w:proofErr w:type="gramStart"/>
      <w:r>
        <w:t>register.component</w:t>
      </w:r>
      <w:proofErr w:type="gramEnd"/>
      <w:r>
        <w:t>.ts</w:t>
      </w:r>
      <w:proofErr w:type="spellEnd"/>
    </w:p>
    <w:p w14:paraId="0726A3B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634B4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4B5AD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E92D7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1367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1475E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D3CD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register-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132CD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AB105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19DA45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app-register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7B701F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html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2D412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./register.component.css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CE84F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733E7B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RegisterComponen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D4E3A0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157F8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the parent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homeComponent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cancel is clicked</w:t>
      </w:r>
    </w:p>
    <w:p w14:paraId="4CCB2FF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cancelRegister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FC1E9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2DD34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2110326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695AF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5D300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C55CB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0083055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D70B63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0C47F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A325D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92F22E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5AF7F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CE7CF4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074C4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0715B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D7FA7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9B0BF4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Cancelle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OnCancel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A635DF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6D7F4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6B7D94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1630C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C5B56C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onRegister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1C172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BB0583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734AF7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template drive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3C234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D22135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F4DB5F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349D29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error template drive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221B8D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32BBCCF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9B4066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complet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register template drive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66D7B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166D6A3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E9042F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F6654D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3D1F58E" w14:textId="77777777" w:rsidR="00302BCB" w:rsidRPr="00302BCB" w:rsidRDefault="00302BCB" w:rsidP="0030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27205C" w14:textId="77777777" w:rsidR="00302BCB" w:rsidRDefault="00302BCB" w:rsidP="00C614D1"/>
    <w:p w14:paraId="6E7F933E" w14:textId="3C902BAC" w:rsidR="00302BCB" w:rsidRDefault="00302BCB" w:rsidP="00302BCB">
      <w:pPr>
        <w:pStyle w:val="Heading2"/>
      </w:pPr>
      <w:r>
        <w:t>register.component.html</w:t>
      </w:r>
    </w:p>
    <w:p w14:paraId="6C22CE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6A9DB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registerFor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MustMatch</w:t>
      </w:r>
      <w:proofErr w:type="spellEnd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305F8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Sign up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CE6C4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1DBC2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C74F6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33ED1C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C03911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5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UserNameAllowe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UserNameCheck</w:t>
      </w:r>
      <w:proofErr w:type="spellEnd"/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E1331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719AC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A4B785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User name is required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55913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9B056D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User name must be minimum 5 characters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FFBBD0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9D4E84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Alpha numeric with _ and - are allowed. Number cannot be at start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and  _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- should be in the middle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DF3A0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27A7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serNameNotAvailable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4E0B8C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The </w:t>
      </w:r>
      <w:proofErr w:type="gramStart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user</w:t>
      </w:r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name is already taken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1CFE0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49858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93FD4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268955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</w:p>
    <w:p w14:paraId="0134F5F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10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appPasswordStrength</w:t>
      </w:r>
      <w:proofErr w:type="spellEnd"/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CC84F3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C15456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 is required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14072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663971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 must be minimum 10 characters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A76BF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2E51E0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 must have an upper case, lower case, special character, a number and max length 30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BD905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5824D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8B0D6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E8DD71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Confirm password"</w:t>
      </w:r>
    </w:p>
    <w:p w14:paraId="2281BA38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#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D1AB9E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7B1ABDC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Confirm password is required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1ADA2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F2F2192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alert alert-dang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Passwords do not match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27A201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217EAA2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            &lt;div *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ngIf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="</w:t>
      </w:r>
      <w:proofErr w:type="spellStart"/>
      <w:proofErr w:type="gram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confirmpassword.touched</w:t>
      </w:r>
      <w:proofErr w:type="spellEnd"/>
      <w:proofErr w:type="gram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!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confirmpassword.errors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?.['required'] &amp;&amp;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confirmpassword.value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!== </w:t>
      </w:r>
      <w:proofErr w:type="spellStart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password.value</w:t>
      </w:r>
      <w:proofErr w:type="spellEnd"/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</w:t>
      </w:r>
    </w:p>
    <w:p w14:paraId="1353417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            class="alert alert-danger"&gt;Password do not match&lt;/div&gt;</w:t>
      </w:r>
    </w:p>
    <w:p w14:paraId="7C031FC9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6A9955"/>
          <w:sz w:val="16"/>
          <w:szCs w:val="16"/>
        </w:rPr>
        <w:t>            --&gt;</w:t>
      </w:r>
    </w:p>
    <w:p w14:paraId="1EE74CA5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741BB4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577FFD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-success me-2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Register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D5DE36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2BCB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02BCB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302BC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>Cancel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BA742A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075217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E5063B" w14:textId="77777777" w:rsidR="00302BCB" w:rsidRPr="00302BCB" w:rsidRDefault="00302BCB" w:rsidP="00302B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2BC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02BC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769C5B" w14:textId="77777777" w:rsidR="00302BCB" w:rsidRDefault="00302BCB" w:rsidP="00C614D1"/>
    <w:p w14:paraId="0FB457F7" w14:textId="61B2C896" w:rsidR="00302BCB" w:rsidRDefault="00302BCB" w:rsidP="00302BCB">
      <w:pPr>
        <w:pStyle w:val="Heading1"/>
      </w:pPr>
      <w:r>
        <w:t>Clear Database</w:t>
      </w:r>
    </w:p>
    <w:p w14:paraId="20909900" w14:textId="6F88F9A4" w:rsidR="00302BCB" w:rsidRDefault="00302BCB" w:rsidP="00C614D1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05E9A810" w14:textId="20DAE51A" w:rsidR="00302BCB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2885569B" w14:textId="6DA2218E" w:rsidR="00DA235E" w:rsidRDefault="00DA235E" w:rsidP="00C614D1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sectPr w:rsidR="00DA235E" w:rsidSect="0014474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3854" w14:textId="77777777" w:rsidR="00144749" w:rsidRDefault="00144749" w:rsidP="00BE56C6">
      <w:pPr>
        <w:spacing w:after="0" w:line="240" w:lineRule="auto"/>
      </w:pPr>
      <w:r>
        <w:separator/>
      </w:r>
    </w:p>
  </w:endnote>
  <w:endnote w:type="continuationSeparator" w:id="0">
    <w:p w14:paraId="09F924F4" w14:textId="77777777" w:rsidR="00144749" w:rsidRDefault="0014474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297E" w14:textId="77777777" w:rsidR="00144749" w:rsidRDefault="00144749" w:rsidP="00BE56C6">
      <w:pPr>
        <w:spacing w:after="0" w:line="240" w:lineRule="auto"/>
      </w:pPr>
      <w:r>
        <w:separator/>
      </w:r>
    </w:p>
  </w:footnote>
  <w:footnote w:type="continuationSeparator" w:id="0">
    <w:p w14:paraId="72B1D4D7" w14:textId="77777777" w:rsidR="00144749" w:rsidRDefault="0014474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326D92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6427" w:rsidRPr="008F6427">
                                <w:rPr>
                                  <w:caps/>
                                  <w:color w:val="FFFFFF" w:themeColor="background1"/>
                                </w:rPr>
                                <w:t>004 NG login-reg-nav-services-templatefor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326D92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F6427" w:rsidRPr="008F6427">
                          <w:rPr>
                            <w:caps/>
                            <w:color w:val="FFFFFF" w:themeColor="background1"/>
                          </w:rPr>
                          <w:t>004 NG login-reg-nav-services-templateform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F272B"/>
    <w:rsid w:val="00112D1B"/>
    <w:rsid w:val="001177A6"/>
    <w:rsid w:val="00120333"/>
    <w:rsid w:val="00124A28"/>
    <w:rsid w:val="0013022D"/>
    <w:rsid w:val="00130412"/>
    <w:rsid w:val="001308BF"/>
    <w:rsid w:val="0013232E"/>
    <w:rsid w:val="00144749"/>
    <w:rsid w:val="001551C1"/>
    <w:rsid w:val="00157115"/>
    <w:rsid w:val="0016109E"/>
    <w:rsid w:val="00173D46"/>
    <w:rsid w:val="00176567"/>
    <w:rsid w:val="00177B40"/>
    <w:rsid w:val="00184A2B"/>
    <w:rsid w:val="001937CF"/>
    <w:rsid w:val="001963FC"/>
    <w:rsid w:val="001A167B"/>
    <w:rsid w:val="001A1FE2"/>
    <w:rsid w:val="001A740F"/>
    <w:rsid w:val="001B1730"/>
    <w:rsid w:val="001B4496"/>
    <w:rsid w:val="001B790A"/>
    <w:rsid w:val="001D2717"/>
    <w:rsid w:val="001D598B"/>
    <w:rsid w:val="001D5C27"/>
    <w:rsid w:val="001D78A0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58A0"/>
    <w:rsid w:val="00256AF8"/>
    <w:rsid w:val="0026073A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7283"/>
    <w:rsid w:val="00327A2B"/>
    <w:rsid w:val="00330E02"/>
    <w:rsid w:val="00332332"/>
    <w:rsid w:val="00332F0A"/>
    <w:rsid w:val="00336AF7"/>
    <w:rsid w:val="00341199"/>
    <w:rsid w:val="0034224E"/>
    <w:rsid w:val="00351AF9"/>
    <w:rsid w:val="00355607"/>
    <w:rsid w:val="0036264C"/>
    <w:rsid w:val="00380976"/>
    <w:rsid w:val="00383A59"/>
    <w:rsid w:val="00384474"/>
    <w:rsid w:val="00385B83"/>
    <w:rsid w:val="003A395F"/>
    <w:rsid w:val="003A52C0"/>
    <w:rsid w:val="003B2D27"/>
    <w:rsid w:val="003C4152"/>
    <w:rsid w:val="003C6DE8"/>
    <w:rsid w:val="003D1082"/>
    <w:rsid w:val="003D4359"/>
    <w:rsid w:val="003D7EED"/>
    <w:rsid w:val="003F03E8"/>
    <w:rsid w:val="003F4D43"/>
    <w:rsid w:val="00400344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9CC"/>
    <w:rsid w:val="0046679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01C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949D3"/>
    <w:rsid w:val="00695B19"/>
    <w:rsid w:val="006A5BDF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C3F"/>
    <w:rsid w:val="00744560"/>
    <w:rsid w:val="00746BEB"/>
    <w:rsid w:val="007500ED"/>
    <w:rsid w:val="00751366"/>
    <w:rsid w:val="00772621"/>
    <w:rsid w:val="00775920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F1D64"/>
    <w:rsid w:val="008F2C7E"/>
    <w:rsid w:val="008F55FF"/>
    <w:rsid w:val="008F6427"/>
    <w:rsid w:val="00914247"/>
    <w:rsid w:val="00925EDB"/>
    <w:rsid w:val="00926251"/>
    <w:rsid w:val="00934DB7"/>
    <w:rsid w:val="00937FA5"/>
    <w:rsid w:val="00945E97"/>
    <w:rsid w:val="00946F1D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209A"/>
    <w:rsid w:val="00A22256"/>
    <w:rsid w:val="00A248E3"/>
    <w:rsid w:val="00A35C7C"/>
    <w:rsid w:val="00A36C7A"/>
    <w:rsid w:val="00A479CC"/>
    <w:rsid w:val="00A50F28"/>
    <w:rsid w:val="00A513F1"/>
    <w:rsid w:val="00A541A7"/>
    <w:rsid w:val="00A5772C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521F"/>
    <w:rsid w:val="00C40AC3"/>
    <w:rsid w:val="00C41FD9"/>
    <w:rsid w:val="00C614D1"/>
    <w:rsid w:val="00C6424C"/>
    <w:rsid w:val="00C6521B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90863"/>
    <w:rsid w:val="00E97D47"/>
    <w:rsid w:val="00EA20CE"/>
    <w:rsid w:val="00EA507D"/>
    <w:rsid w:val="00EB6E2A"/>
    <w:rsid w:val="00EE679B"/>
    <w:rsid w:val="00EE790F"/>
    <w:rsid w:val="00EF1383"/>
    <w:rsid w:val="00EF275E"/>
    <w:rsid w:val="00EF2B79"/>
    <w:rsid w:val="00EF55E6"/>
    <w:rsid w:val="00F04AE9"/>
    <w:rsid w:val="00F102AB"/>
    <w:rsid w:val="00F10903"/>
    <w:rsid w:val="00F11268"/>
    <w:rsid w:val="00F24864"/>
    <w:rsid w:val="00F3190A"/>
    <w:rsid w:val="00F33DDC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examples/carouse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how-to-validate-angular-template-driven-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lor-software.com/ngx-bootstr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1</TotalTime>
  <Pages>20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4 NG login-reg-nav-services-templateforms</vt:lpstr>
    </vt:vector>
  </TitlesOfParts>
  <Company/>
  <LinksUpToDate>false</LinksUpToDate>
  <CharactersWithSpaces>3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 NG login-reg-nav-services-templateforms</dc:title>
  <dc:subject/>
  <dc:creator>Office365</dc:creator>
  <cp:keywords/>
  <dc:description/>
  <cp:lastModifiedBy>Tahir Jadoon</cp:lastModifiedBy>
  <cp:revision>456</cp:revision>
  <dcterms:created xsi:type="dcterms:W3CDTF">2021-11-17T00:38:00Z</dcterms:created>
  <dcterms:modified xsi:type="dcterms:W3CDTF">2024-03-22T05:52:00Z</dcterms:modified>
</cp:coreProperties>
</file>